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E8" w:rsidRP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  <w:r w:rsidRPr="004B54E8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D34C8C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  <w:r w:rsidRPr="004B54E8">
        <w:rPr>
          <w:rFonts w:ascii="Times New Roman" w:hAnsi="Times New Roman" w:cs="Times New Roman"/>
          <w:sz w:val="24"/>
        </w:rPr>
        <w:t>Детский сад «Весёлая планета» п. Орловского</w:t>
      </w: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на                                                                                     Утверждено_____________</w:t>
      </w:r>
    </w:p>
    <w:p w:rsidR="004B54E8" w:rsidRDefault="004B54E8" w:rsidP="004B54E8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ом совете                                                                 Заведующий МБДОУ</w:t>
      </w:r>
    </w:p>
    <w:p w:rsidR="004B54E8" w:rsidRPr="004B54E8" w:rsidRDefault="004B54E8" w:rsidP="004B54E8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    </w:t>
      </w:r>
      <w:r w:rsidR="00633C7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д</w:t>
      </w:r>
      <w:r w:rsidRPr="004B54E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 «Весёлая планета»</w:t>
      </w:r>
    </w:p>
    <w:p w:rsidR="004B54E8" w:rsidRDefault="004B54E8" w:rsidP="004B54E8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</w:t>
      </w:r>
      <w:r w:rsidR="00633C7A">
        <w:rPr>
          <w:rFonts w:ascii="Times New Roman" w:hAnsi="Times New Roman" w:cs="Times New Roman"/>
          <w:sz w:val="24"/>
        </w:rPr>
        <w:t>29.08.2025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633C7A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Рябухина А.В.___________</w:t>
      </w:r>
    </w:p>
    <w:p w:rsidR="004B54E8" w:rsidRDefault="004B54E8" w:rsidP="004B54E8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Пр. №</w:t>
      </w:r>
      <w:r w:rsidR="00633C7A">
        <w:rPr>
          <w:rFonts w:ascii="Times New Roman" w:hAnsi="Times New Roman" w:cs="Times New Roman"/>
          <w:sz w:val="24"/>
        </w:rPr>
        <w:t>66__от  29.08.2025</w:t>
      </w:r>
      <w:bookmarkStart w:id="0" w:name="_GoBack"/>
      <w:bookmarkEnd w:id="0"/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AD5D4D" w:rsidRPr="00AD5D4D" w:rsidRDefault="00AD5D4D" w:rsidP="00AD5D4D">
      <w:pPr>
        <w:jc w:val="center"/>
        <w:rPr>
          <w:b/>
          <w:sz w:val="36"/>
          <w:szCs w:val="36"/>
        </w:rPr>
      </w:pPr>
      <w:r w:rsidRPr="00AD5D4D">
        <w:rPr>
          <w:rFonts w:ascii="Times New Roman" w:hAnsi="Times New Roman" w:cs="Times New Roman"/>
          <w:b/>
          <w:sz w:val="36"/>
          <w:szCs w:val="36"/>
        </w:rPr>
        <w:t>Программа дополнительного образования</w:t>
      </w:r>
    </w:p>
    <w:p w:rsidR="00AD5D4D" w:rsidRDefault="00AD5D4D" w:rsidP="00AD5D4D">
      <w:pPr>
        <w:spacing w:after="0" w:line="24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AD5D4D">
        <w:rPr>
          <w:rFonts w:ascii="Times New Roman" w:hAnsi="Times New Roman"/>
          <w:b/>
          <w:bCs/>
          <w:sz w:val="36"/>
          <w:szCs w:val="36"/>
        </w:rPr>
        <w:t xml:space="preserve">физкультурно-спортивной   направленности </w:t>
      </w:r>
    </w:p>
    <w:p w:rsidR="004B54E8" w:rsidRPr="00AD5D4D" w:rsidRDefault="004B54E8" w:rsidP="00AD5D4D">
      <w:pPr>
        <w:spacing w:after="0" w:line="24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AD5D4D">
        <w:rPr>
          <w:rFonts w:ascii="Times New Roman" w:hAnsi="Times New Roman"/>
          <w:b/>
          <w:bCs/>
          <w:sz w:val="36"/>
          <w:szCs w:val="36"/>
        </w:rPr>
        <w:t xml:space="preserve"> «Весёлый фитнес»</w:t>
      </w:r>
    </w:p>
    <w:p w:rsidR="004B54E8" w:rsidRPr="00AD5D4D" w:rsidRDefault="004B54E8" w:rsidP="00AD5D4D">
      <w:pPr>
        <w:spacing w:after="0" w:line="24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AD5D4D">
        <w:rPr>
          <w:rFonts w:ascii="Times New Roman" w:hAnsi="Times New Roman"/>
          <w:b/>
          <w:bCs/>
          <w:sz w:val="36"/>
          <w:szCs w:val="36"/>
        </w:rPr>
        <w:t>для детей с</w:t>
      </w:r>
      <w:r w:rsidR="00FA028F" w:rsidRPr="00AD5D4D">
        <w:rPr>
          <w:rFonts w:ascii="Times New Roman" w:hAnsi="Times New Roman"/>
          <w:b/>
          <w:bCs/>
          <w:sz w:val="36"/>
          <w:szCs w:val="36"/>
        </w:rPr>
        <w:t>таршего</w:t>
      </w:r>
      <w:r w:rsidRPr="00AD5D4D">
        <w:rPr>
          <w:rFonts w:ascii="Times New Roman" w:hAnsi="Times New Roman"/>
          <w:b/>
          <w:bCs/>
          <w:sz w:val="36"/>
          <w:szCs w:val="36"/>
        </w:rPr>
        <w:t xml:space="preserve"> дошкольного возраста (от </w:t>
      </w:r>
      <w:r w:rsidR="00FA028F" w:rsidRPr="00AD5D4D">
        <w:rPr>
          <w:rFonts w:ascii="Times New Roman" w:hAnsi="Times New Roman"/>
          <w:b/>
          <w:bCs/>
          <w:sz w:val="36"/>
          <w:szCs w:val="36"/>
        </w:rPr>
        <w:t>5</w:t>
      </w:r>
      <w:r w:rsidRPr="00AD5D4D">
        <w:rPr>
          <w:rFonts w:ascii="Times New Roman" w:hAnsi="Times New Roman"/>
          <w:b/>
          <w:bCs/>
          <w:sz w:val="36"/>
          <w:szCs w:val="36"/>
        </w:rPr>
        <w:t xml:space="preserve"> до </w:t>
      </w:r>
      <w:r w:rsidR="00E55377" w:rsidRPr="00AD5D4D">
        <w:rPr>
          <w:rFonts w:ascii="Times New Roman" w:hAnsi="Times New Roman"/>
          <w:b/>
          <w:bCs/>
          <w:sz w:val="36"/>
          <w:szCs w:val="36"/>
        </w:rPr>
        <w:t>6</w:t>
      </w:r>
      <w:r w:rsidRPr="00AD5D4D">
        <w:rPr>
          <w:rFonts w:ascii="Times New Roman" w:hAnsi="Times New Roman"/>
          <w:b/>
          <w:bCs/>
          <w:sz w:val="36"/>
          <w:szCs w:val="36"/>
        </w:rPr>
        <w:t xml:space="preserve"> лет)</w:t>
      </w:r>
    </w:p>
    <w:p w:rsidR="004B54E8" w:rsidRPr="00AD5D4D" w:rsidRDefault="004B54E8" w:rsidP="00AD5D4D">
      <w:pPr>
        <w:spacing w:after="0" w:line="24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AD5D4D">
        <w:rPr>
          <w:rFonts w:ascii="Times New Roman" w:hAnsi="Times New Roman"/>
          <w:b/>
          <w:bCs/>
          <w:sz w:val="36"/>
          <w:szCs w:val="36"/>
        </w:rPr>
        <w:t>на 202</w:t>
      </w:r>
      <w:r w:rsidR="00FA028F" w:rsidRPr="00AD5D4D">
        <w:rPr>
          <w:rFonts w:ascii="Times New Roman" w:hAnsi="Times New Roman"/>
          <w:b/>
          <w:bCs/>
          <w:sz w:val="36"/>
          <w:szCs w:val="36"/>
        </w:rPr>
        <w:t>5</w:t>
      </w:r>
      <w:r w:rsidRPr="00AD5D4D">
        <w:rPr>
          <w:rFonts w:ascii="Times New Roman" w:hAnsi="Times New Roman"/>
          <w:b/>
          <w:bCs/>
          <w:sz w:val="36"/>
          <w:szCs w:val="36"/>
        </w:rPr>
        <w:t xml:space="preserve"> – 202</w:t>
      </w:r>
      <w:r w:rsidR="00FA028F" w:rsidRPr="00AD5D4D">
        <w:rPr>
          <w:rFonts w:ascii="Times New Roman" w:hAnsi="Times New Roman"/>
          <w:b/>
          <w:bCs/>
          <w:sz w:val="36"/>
          <w:szCs w:val="36"/>
        </w:rPr>
        <w:t>6</w:t>
      </w:r>
      <w:r w:rsidRPr="00AD5D4D">
        <w:rPr>
          <w:rFonts w:ascii="Times New Roman" w:hAnsi="Times New Roman"/>
          <w:b/>
          <w:bCs/>
          <w:sz w:val="36"/>
          <w:szCs w:val="36"/>
        </w:rPr>
        <w:t xml:space="preserve"> уч.год</w:t>
      </w:r>
    </w:p>
    <w:p w:rsidR="004B54E8" w:rsidRPr="00AD5D4D" w:rsidRDefault="004B54E8" w:rsidP="00AD5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54E8" w:rsidRPr="00AD5D4D" w:rsidRDefault="004B54E8" w:rsidP="00AD5D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FA028F" w:rsidP="00FA028F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</w:p>
    <w:p w:rsidR="00FA028F" w:rsidRDefault="00FA028F" w:rsidP="00FA028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Жигайло Т.В.</w:t>
      </w: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FA028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Орловски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4701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8B6596" w:rsidRDefault="008B6596">
          <w:pPr>
            <w:pStyle w:val="af"/>
            <w:rPr>
              <w:rFonts w:ascii="Times New Roman" w:hAnsi="Times New Roman" w:cs="Times New Roman"/>
              <w:sz w:val="56"/>
            </w:rPr>
          </w:pPr>
          <w:r w:rsidRPr="008B6596">
            <w:rPr>
              <w:rFonts w:ascii="Times New Roman" w:hAnsi="Times New Roman" w:cs="Times New Roman"/>
              <w:sz w:val="56"/>
            </w:rPr>
            <w:t>Содержание</w:t>
          </w:r>
        </w:p>
        <w:p w:rsidR="008B6596" w:rsidRDefault="008B6596" w:rsidP="008B6596">
          <w:pPr>
            <w:rPr>
              <w:lang w:eastAsia="ru-RU"/>
            </w:rPr>
          </w:pPr>
        </w:p>
        <w:p w:rsidR="008B6596" w:rsidRDefault="008B6596" w:rsidP="008B6596">
          <w:pPr>
            <w:rPr>
              <w:lang w:eastAsia="ru-RU"/>
            </w:rPr>
          </w:pPr>
        </w:p>
        <w:p w:rsidR="008B6596" w:rsidRPr="008B6596" w:rsidRDefault="008B6596" w:rsidP="008B6596">
          <w:pPr>
            <w:rPr>
              <w:lang w:eastAsia="ru-RU"/>
            </w:rPr>
          </w:pPr>
        </w:p>
        <w:p w:rsidR="008B6596" w:rsidRPr="008B6596" w:rsidRDefault="008B65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8B6596">
            <w:rPr>
              <w:rFonts w:ascii="Times New Roman" w:hAnsi="Times New Roman" w:cs="Times New Roman"/>
              <w:sz w:val="28"/>
            </w:rPr>
            <w:fldChar w:fldCharType="begin"/>
          </w:r>
          <w:r w:rsidRPr="008B659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B659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75503249" w:history="1">
            <w:r w:rsidRPr="008B6596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Актуальность программы</w:t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49 \h </w:instrText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0" w:history="1">
            <w:r w:rsidR="008B6596" w:rsidRPr="008B6596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Пояснительная записка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0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1" w:history="1">
            <w:r w:rsidR="008B6596" w:rsidRPr="008B6596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Цели и задачи программы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1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2" w:history="1">
            <w:r w:rsidR="008B6596" w:rsidRPr="008B6596">
              <w:rPr>
                <w:rStyle w:val="af0"/>
                <w:rFonts w:ascii="Times New Roman" w:eastAsia="Times New Roman" w:hAnsi="Times New Roman" w:cs="Times New Roman"/>
                <w:b/>
                <w:noProof/>
                <w:spacing w:val="5"/>
                <w:sz w:val="28"/>
              </w:rPr>
              <w:t>Планируемые результаты освоения программы дополнительного образования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2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3" w:history="1">
            <w:r w:rsidR="008B6596" w:rsidRPr="008B6596">
              <w:rPr>
                <w:rStyle w:val="af0"/>
                <w:rFonts w:ascii="Times New Roman" w:hAnsi="Times New Roman" w:cs="Times New Roman"/>
                <w:b/>
                <w:iCs/>
                <w:noProof/>
                <w:sz w:val="28"/>
              </w:rPr>
              <w:t>Структура программы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3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4" w:history="1">
            <w:r w:rsidR="008B6596" w:rsidRPr="008B6596">
              <w:rPr>
                <w:rStyle w:val="af0"/>
                <w:rFonts w:ascii="Times New Roman" w:eastAsia="Times New Roman" w:hAnsi="Times New Roman" w:cs="Times New Roman"/>
                <w:b/>
                <w:noProof/>
                <w:spacing w:val="5"/>
                <w:sz w:val="28"/>
              </w:rPr>
              <w:t>Примерный перспективный план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4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5" w:history="1">
            <w:r w:rsidR="008B6596" w:rsidRPr="008B6596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Содержание программы дополнительного образования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5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6" w:history="1">
            <w:r w:rsidR="008B6596" w:rsidRPr="008B6596">
              <w:rPr>
                <w:rStyle w:val="af0"/>
                <w:rFonts w:ascii="Times New Roman" w:eastAsia="Times New Roman" w:hAnsi="Times New Roman" w:cs="Times New Roman"/>
                <w:b/>
                <w:noProof/>
                <w:spacing w:val="5"/>
                <w:sz w:val="28"/>
              </w:rPr>
              <w:t>Мониторинг достижения детьми планируемых результатов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6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7" w:history="1">
            <w:r w:rsidR="008B6596" w:rsidRPr="008B6596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7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345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5503258" w:history="1">
            <w:r w:rsidR="008B6596" w:rsidRPr="008B6596">
              <w:rPr>
                <w:rStyle w:val="af0"/>
                <w:rFonts w:ascii="Times New Roman" w:hAnsi="Times New Roman" w:cs="Times New Roman"/>
                <w:bCs/>
                <w:i/>
                <w:noProof/>
                <w:sz w:val="28"/>
              </w:rPr>
              <w:t>Приложение 1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5503258 \h </w:instrTex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8B6596" w:rsidRPr="008B659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6596" w:rsidRPr="008B6596" w:rsidRDefault="008B6596">
          <w:pPr>
            <w:rPr>
              <w:rFonts w:ascii="Times New Roman" w:hAnsi="Times New Roman" w:cs="Times New Roman"/>
              <w:sz w:val="28"/>
            </w:rPr>
          </w:pPr>
          <w:r w:rsidRPr="008B659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p w:rsidR="004B54E8" w:rsidRDefault="004B54E8" w:rsidP="008B0607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1" w:name="_Toc175503249"/>
      <w:r w:rsidRPr="008B6596">
        <w:rPr>
          <w:rFonts w:ascii="Times New Roman" w:hAnsi="Times New Roman"/>
          <w:b/>
          <w:color w:val="auto"/>
          <w:szCs w:val="28"/>
        </w:rPr>
        <w:lastRenderedPageBreak/>
        <w:t>Актуальность программы</w:t>
      </w:r>
      <w:bookmarkEnd w:id="1"/>
    </w:p>
    <w:p w:rsidR="00E55377" w:rsidRDefault="00E55377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овременных условиях развития общества проблема здоровья детей является на данный момент самой актуальной. Достичь необходимого уровня интеллектуально-познавательного развития может только здоровый ребенок, поэтому необходимо формирование мотивации к занятиям физическими упражнениями, в том числе к занятиям по физической культуре. Одним из таких путей являются дополнительные занятия по физической культуре – «Детский фитнес».</w:t>
      </w:r>
    </w:p>
    <w:p w:rsidR="00E55377" w:rsidRDefault="00E55377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грамма «Детский фитнес» - это комплексы упражнений оздоровительного танца, направленные на укрепление опорно-двигательного аппарата содействующие оздоровлению различных функций и систем организма.</w:t>
      </w:r>
    </w:p>
    <w:p w:rsidR="00E55377" w:rsidRDefault="00E55377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актическая значимость Программы состоит в систематическом применении продолжительных, умеренных по интенсивности упражнений с регулируемой физической нагрузкой, способствующих укреплению здоровья.</w:t>
      </w:r>
    </w:p>
    <w:p w:rsidR="00E55377" w:rsidRDefault="00E55377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Дети регулярно получают необходимые теоретические сведения, которые формируют у них сознательное отношение к тому, чем они занимаются, а также к самому себе, своему телу и своему здоровью. На каждом занятии решаются оздоровительные, образовательные и воспитательные задачи. Для успешной реализации программы анализируются и подбираются те упражнения, которые необходимы для решения задач.</w:t>
      </w:r>
    </w:p>
    <w:p w:rsidR="00E55377" w:rsidRDefault="00E55377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рограмма «Детский фитнес» основана на сочетании ритмичной, эмоциональной музыки и танцевальных упражнений, что делает занятия привлекательными. Занятия дают возможность гармонично сочетать упражнения для развития таких качеств, как выносливость, координация движений, сила и гибкость.</w:t>
      </w:r>
    </w:p>
    <w:p w:rsidR="008B0607" w:rsidRPr="008B0607" w:rsidRDefault="008B0607" w:rsidP="008B0607"/>
    <w:p w:rsidR="004B54E8" w:rsidRDefault="004B54E8" w:rsidP="008B0607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75503250"/>
      <w:r w:rsidRPr="008B6596">
        <w:rPr>
          <w:rFonts w:ascii="Times New Roman" w:hAnsi="Times New Roman"/>
          <w:b/>
          <w:color w:val="auto"/>
          <w:szCs w:val="28"/>
        </w:rPr>
        <w:t>Пояснительная записка</w:t>
      </w:r>
      <w:bookmarkEnd w:id="2"/>
    </w:p>
    <w:p w:rsidR="008B0607" w:rsidRPr="008B0607" w:rsidRDefault="008B0607" w:rsidP="008B0607"/>
    <w:p w:rsidR="004B54E8" w:rsidRDefault="004B54E8" w:rsidP="004B54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1A8">
        <w:rPr>
          <w:rFonts w:ascii="Times New Roman" w:hAnsi="Times New Roman"/>
          <w:sz w:val="28"/>
          <w:szCs w:val="28"/>
        </w:rPr>
        <w:t>Программа «</w:t>
      </w:r>
      <w:r w:rsidR="00F6010A">
        <w:rPr>
          <w:rFonts w:ascii="Times New Roman" w:hAnsi="Times New Roman"/>
          <w:sz w:val="28"/>
          <w:szCs w:val="28"/>
        </w:rPr>
        <w:t>Весёлый ф</w:t>
      </w:r>
      <w:r>
        <w:rPr>
          <w:rFonts w:ascii="Times New Roman" w:hAnsi="Times New Roman"/>
          <w:sz w:val="28"/>
          <w:szCs w:val="28"/>
        </w:rPr>
        <w:t>итнес</w:t>
      </w:r>
      <w:r w:rsidRPr="004A71A8">
        <w:rPr>
          <w:rFonts w:ascii="Times New Roman" w:hAnsi="Times New Roman"/>
          <w:sz w:val="28"/>
          <w:szCs w:val="28"/>
        </w:rPr>
        <w:t xml:space="preserve">» </w:t>
      </w:r>
      <w:r w:rsidR="00E55377">
        <w:rPr>
          <w:rFonts w:ascii="Times New Roman" w:hAnsi="Times New Roman"/>
          <w:sz w:val="28"/>
          <w:szCs w:val="28"/>
        </w:rPr>
        <w:t>предназначена для детей старшего</w:t>
      </w:r>
      <w:r w:rsidRPr="004A71A8">
        <w:rPr>
          <w:rFonts w:ascii="Times New Roman" w:hAnsi="Times New Roman"/>
          <w:sz w:val="28"/>
          <w:szCs w:val="28"/>
        </w:rPr>
        <w:t xml:space="preserve"> </w:t>
      </w:r>
      <w:r w:rsidR="00E55377">
        <w:rPr>
          <w:rFonts w:ascii="Times New Roman" w:hAnsi="Times New Roman"/>
          <w:sz w:val="28"/>
          <w:szCs w:val="28"/>
        </w:rPr>
        <w:t>дошкольного возраста (5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1A8">
        <w:rPr>
          <w:rFonts w:ascii="Times New Roman" w:hAnsi="Times New Roman"/>
          <w:sz w:val="28"/>
          <w:szCs w:val="28"/>
        </w:rPr>
        <w:t>лет)</w:t>
      </w:r>
      <w:r>
        <w:rPr>
          <w:rFonts w:ascii="Times New Roman" w:hAnsi="Times New Roman"/>
          <w:sz w:val="28"/>
          <w:szCs w:val="28"/>
        </w:rPr>
        <w:t xml:space="preserve"> и направлена</w:t>
      </w:r>
      <w:r w:rsidRPr="004A71A8">
        <w:rPr>
          <w:rFonts w:ascii="Times New Roman" w:hAnsi="Times New Roman"/>
          <w:sz w:val="28"/>
          <w:szCs w:val="28"/>
        </w:rPr>
        <w:t xml:space="preserve"> на укрепление опорно-двига</w:t>
      </w:r>
      <w:r>
        <w:rPr>
          <w:rFonts w:ascii="Times New Roman" w:hAnsi="Times New Roman"/>
          <w:sz w:val="28"/>
          <w:szCs w:val="28"/>
        </w:rPr>
        <w:t>тельного аппарата, содействует</w:t>
      </w:r>
      <w:r w:rsidRPr="004A71A8">
        <w:rPr>
          <w:rFonts w:ascii="Times New Roman" w:hAnsi="Times New Roman"/>
          <w:sz w:val="28"/>
          <w:szCs w:val="28"/>
        </w:rPr>
        <w:t xml:space="preserve"> оздоровлению различных функций и систем организ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54E8" w:rsidRPr="001721B6" w:rsidRDefault="004B54E8" w:rsidP="004B54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1A8">
        <w:rPr>
          <w:rFonts w:ascii="Times New Roman" w:hAnsi="Times New Roman"/>
          <w:sz w:val="28"/>
          <w:szCs w:val="28"/>
        </w:rPr>
        <w:t>С целью профилактики различных заболеваний у детей разработаны комплексы упражнений коррекционной ги</w:t>
      </w:r>
      <w:r>
        <w:rPr>
          <w:rFonts w:ascii="Times New Roman" w:hAnsi="Times New Roman"/>
          <w:sz w:val="28"/>
          <w:szCs w:val="28"/>
        </w:rPr>
        <w:t>мнастики и лечебной физкультуры.</w:t>
      </w:r>
      <w:r w:rsidRPr="004A71A8">
        <w:rPr>
          <w:rFonts w:ascii="Times New Roman" w:hAnsi="Times New Roman"/>
          <w:sz w:val="28"/>
          <w:szCs w:val="28"/>
        </w:rPr>
        <w:t xml:space="preserve"> Все комплексы упражнений выполняются под специально подобранную музыку в едином темпе и ритме, преимущественно поточным </w:t>
      </w:r>
      <w:r w:rsidRPr="001721B6">
        <w:rPr>
          <w:rFonts w:ascii="Times New Roman" w:hAnsi="Times New Roman"/>
          <w:sz w:val="28"/>
          <w:szCs w:val="28"/>
        </w:rPr>
        <w:t>способом.</w:t>
      </w:r>
    </w:p>
    <w:p w:rsidR="00E55377" w:rsidRDefault="008B6596" w:rsidP="008B6596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3" w:name="_Toc175503251"/>
      <w:r w:rsidRPr="008B6596">
        <w:rPr>
          <w:rFonts w:ascii="Times New Roman" w:hAnsi="Times New Roman"/>
          <w:b/>
          <w:color w:val="auto"/>
          <w:szCs w:val="28"/>
        </w:rPr>
        <w:lastRenderedPageBreak/>
        <w:t>Цели и задачи программы «Весёлый фитнес»</w:t>
      </w:r>
      <w:bookmarkEnd w:id="3"/>
      <w:r w:rsidR="004B54E8" w:rsidRPr="008B6596">
        <w:rPr>
          <w:rFonts w:ascii="Times New Roman" w:hAnsi="Times New Roman"/>
          <w:b/>
          <w:color w:val="auto"/>
          <w:szCs w:val="28"/>
        </w:rPr>
        <w:t xml:space="preserve">  </w:t>
      </w:r>
    </w:p>
    <w:p w:rsidR="00E55377" w:rsidRPr="00E55377" w:rsidRDefault="004B54E8" w:rsidP="00E5537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8B6596">
        <w:rPr>
          <w:b/>
          <w:szCs w:val="28"/>
        </w:rPr>
        <w:t xml:space="preserve"> </w:t>
      </w:r>
      <w:r w:rsidR="00E55377" w:rsidRPr="00E55377">
        <w:rPr>
          <w:b/>
          <w:bCs/>
          <w:color w:val="000000"/>
          <w:sz w:val="28"/>
          <w:szCs w:val="28"/>
        </w:rPr>
        <w:t>Цель программы</w:t>
      </w:r>
      <w:r w:rsidR="00E55377" w:rsidRPr="00E55377">
        <w:rPr>
          <w:color w:val="000000"/>
          <w:sz w:val="28"/>
          <w:szCs w:val="28"/>
        </w:rPr>
        <w:t> – создание условий для детей дошкольного возраста по освоению современных развивающих оздоровительных фитнес-технологий с целью формирования базиса культуры здорового образа жизни.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етского фитнеса: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8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ировать рост и развитие опорно-двигательного аппарата (формирование правильной осанки, профилактика плоскостопия);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физические способности (развивать мышечную силу, гибкость, выносливость, скорость, координацию).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left="710" w:right="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ивающие: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8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сихические качества: внимание, память, воображение, умственные способности;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 функционально совершенствовать органы дыхания, кровообращения, сердечно-сосудистую и нервную системы организма.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left="710" w:right="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7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положительного психоэмоционального состояния детей;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выражать эмоции, творчество в движении;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right="88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интерес к физкультурным занятиям.</w:t>
      </w:r>
    </w:p>
    <w:p w:rsidR="00E55377" w:rsidRPr="00E55377" w:rsidRDefault="00E55377" w:rsidP="00E55377">
      <w:pPr>
        <w:shd w:val="clear" w:color="auto" w:fill="FFFFFF"/>
        <w:spacing w:after="0" w:line="240" w:lineRule="auto"/>
        <w:ind w:left="322" w:right="884" w:firstLine="6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фитнесе есть несколько</w:t>
      </w: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правлений: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58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веробика»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эробика подражательного характера, веселая и интересная маленьким детям; развивает воображение и фантазию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68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го-аэробика»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изические упражнения с одновременным произношением звуков и четверостиший; развивает координацию движений и речь ребенка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62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 by step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воение навыков равновесия, обучение правильной ходьбе, развитие мелкой моторики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58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ву тор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жнения на укрепление свода стопы, незаменимые для детей с развивающимся плоскостопием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58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с фитболом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имнастика на больших разноцветных мячах; развивает опорно-двигательный аппарат малыша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58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ву games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вижные игры, всевозможные конкурсы, эстафеты (важно для меланхоликов и флегматиков) и упражнения на развитие внимания и мелкой моторики.</w:t>
      </w:r>
    </w:p>
    <w:p w:rsidR="00E55377" w:rsidRPr="00E55377" w:rsidRDefault="00E55377" w:rsidP="00E55377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34" w:firstLine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ая йога </w:t>
      </w:r>
      <w:r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лаготворно влияет на психоэмоциональное состояние. Если ребенок неусидчив, гиперактивен, йога поможет научиться сдержанности.</w:t>
      </w:r>
    </w:p>
    <w:p w:rsidR="008B6596" w:rsidRPr="008B6596" w:rsidRDefault="00710A82" w:rsidP="00710A8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4" w:right="52" w:firstLine="29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йдинг</w:t>
      </w:r>
      <w:r w:rsidR="00E55377" w:rsidRPr="00E5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55377" w:rsidRPr="00E5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нятия на освоение навыков равнове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6596">
        <w:rPr>
          <w:rFonts w:ascii="Times New Roman" w:hAnsi="Times New Roman"/>
          <w:b/>
          <w:szCs w:val="28"/>
        </w:rPr>
        <w:t xml:space="preserve"> </w:t>
      </w:r>
    </w:p>
    <w:p w:rsidR="008B6596" w:rsidRDefault="004B54E8" w:rsidP="008B6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1B8">
        <w:rPr>
          <w:rFonts w:ascii="Times New Roman" w:hAnsi="Times New Roman"/>
          <w:sz w:val="28"/>
          <w:szCs w:val="28"/>
        </w:rPr>
        <w:t xml:space="preserve">  </w:t>
      </w:r>
    </w:p>
    <w:p w:rsidR="008B0607" w:rsidRPr="008B6596" w:rsidRDefault="008B0607" w:rsidP="008B6596">
      <w:pPr>
        <w:pStyle w:val="1"/>
        <w:rPr>
          <w:rFonts w:ascii="Times New Roman" w:eastAsia="Times New Roman" w:hAnsi="Times New Roman"/>
          <w:b/>
          <w:color w:val="auto"/>
          <w:spacing w:val="5"/>
          <w:szCs w:val="28"/>
        </w:rPr>
      </w:pPr>
      <w:bookmarkStart w:id="4" w:name="_Toc175503252"/>
      <w:r w:rsidRPr="008B6596">
        <w:rPr>
          <w:rFonts w:ascii="Times New Roman" w:eastAsia="Times New Roman" w:hAnsi="Times New Roman"/>
          <w:b/>
          <w:color w:val="auto"/>
          <w:spacing w:val="5"/>
          <w:szCs w:val="28"/>
        </w:rPr>
        <w:lastRenderedPageBreak/>
        <w:t>Планируемые результаты освоения программы дополнительного образования «Весёлый фитнес»</w:t>
      </w:r>
      <w:bookmarkEnd w:id="4"/>
    </w:p>
    <w:p w:rsidR="008B0607" w:rsidRDefault="008B0607" w:rsidP="008B0607">
      <w:pPr>
        <w:shd w:val="clear" w:color="auto" w:fill="FFFFFF"/>
        <w:ind w:left="720" w:right="181"/>
        <w:jc w:val="center"/>
        <w:rPr>
          <w:rFonts w:ascii="Times New Roman" w:eastAsia="Times New Roman" w:hAnsi="Times New Roman"/>
          <w:b/>
          <w:i/>
          <w:spacing w:val="5"/>
          <w:sz w:val="28"/>
          <w:szCs w:val="28"/>
          <w:u w:val="single"/>
        </w:rPr>
      </w:pPr>
    </w:p>
    <w:p w:rsidR="008B0607" w:rsidRDefault="008B0607" w:rsidP="008B0607">
      <w:pPr>
        <w:shd w:val="clear" w:color="auto" w:fill="FFFFFF"/>
        <w:ind w:left="720" w:right="181"/>
        <w:jc w:val="center"/>
        <w:rPr>
          <w:rFonts w:ascii="Times New Roman" w:eastAsia="Times New Roman" w:hAnsi="Times New Roman"/>
          <w:b/>
          <w:i/>
          <w:spacing w:val="5"/>
          <w:sz w:val="28"/>
          <w:szCs w:val="28"/>
          <w:u w:val="single"/>
        </w:rPr>
      </w:pPr>
      <w:r w:rsidRPr="00783103">
        <w:rPr>
          <w:rFonts w:ascii="Times New Roman" w:eastAsia="Times New Roman" w:hAnsi="Times New Roman"/>
          <w:b/>
          <w:i/>
          <w:spacing w:val="5"/>
          <w:sz w:val="28"/>
          <w:szCs w:val="28"/>
          <w:u w:val="single"/>
          <w:lang w:val="en-US"/>
        </w:rPr>
        <w:t>I</w:t>
      </w:r>
      <w:r w:rsidRPr="00783103">
        <w:rPr>
          <w:rFonts w:ascii="Times New Roman" w:eastAsia="Times New Roman" w:hAnsi="Times New Roman"/>
          <w:b/>
          <w:i/>
          <w:spacing w:val="5"/>
          <w:sz w:val="28"/>
          <w:szCs w:val="28"/>
          <w:u w:val="single"/>
        </w:rPr>
        <w:t xml:space="preserve"> год обучения</w:t>
      </w:r>
    </w:p>
    <w:p w:rsidR="008B0607" w:rsidRDefault="004E7483" w:rsidP="008B0607">
      <w:pPr>
        <w:shd w:val="clear" w:color="auto" w:fill="FFFFFF"/>
        <w:ind w:right="18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>
        <w:rPr>
          <w:rFonts w:ascii="Times New Roman" w:eastAsia="Times New Roman" w:hAnsi="Times New Roman"/>
          <w:spacing w:val="5"/>
          <w:sz w:val="28"/>
          <w:szCs w:val="28"/>
        </w:rPr>
        <w:t>На конец</w:t>
      </w:r>
      <w:r w:rsidRPr="004E748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5"/>
          <w:sz w:val="28"/>
          <w:szCs w:val="28"/>
        </w:rPr>
        <w:t>года воспитанник должен</w:t>
      </w:r>
      <w:r w:rsidR="008B0607">
        <w:rPr>
          <w:rFonts w:ascii="Times New Roman" w:eastAsia="Times New Roman" w:hAnsi="Times New Roman"/>
          <w:spacing w:val="5"/>
          <w:sz w:val="28"/>
          <w:szCs w:val="28"/>
        </w:rPr>
        <w:t>: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Знать</w:t>
      </w: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ы</w:t>
      </w: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 xml:space="preserve"> детского фитнеса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Дети должны понимать основные понятия степ-аэробики, фитбол-гимнастики, игрового стретчинга, манеру исполнения тех или иных движений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Умение выполнять различные упражнения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Дети должны уметь работать на степ-платформе, выполнять упражнения на фитболе, слушать музыку и правильно выполнять упражнения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Сформированная правильная осанка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Также должен появиться стойкий интерес к занятиям физической культурой и собственным достижениям, мотивация здорового образа жизни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Развитое чувство ритма, темпа и согласованность движений с музыкой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Совершенствованные двигательные качества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Должны развиться скоростно-силовые и координационные способности, ловкость, гибкость и выносливость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Умение легко ходить и бегать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энергично отталкиваться от опоры.</w:t>
      </w:r>
    </w:p>
    <w:p w:rsidR="004E7483" w:rsidRPr="004E7483" w:rsidRDefault="004E7483" w:rsidP="004E7483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Умение ориентироваться в пространстве</w:t>
      </w:r>
      <w:r w:rsidRPr="004E748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Также дети должны освоить элементы спортивных игр, игры с элементами соревнования и игры-эстафеты.</w:t>
      </w:r>
    </w:p>
    <w:p w:rsidR="00655099" w:rsidRDefault="004E7483" w:rsidP="00B70CDC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E74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Умение пользоваться спортивным оборудованием</w:t>
      </w:r>
      <w:r w:rsidR="00655099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 при выполнении упражнений;</w:t>
      </w:r>
    </w:p>
    <w:p w:rsidR="00B70CDC" w:rsidRPr="00655099" w:rsidRDefault="00655099" w:rsidP="00B70CDC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>Выполнять</w:t>
      </w:r>
      <w:r w:rsidR="00B70CDC" w:rsidRPr="00655099">
        <w:rPr>
          <w:rFonts w:ascii="Times New Roman" w:hAnsi="Times New Roman" w:cs="Times New Roman"/>
          <w:sz w:val="28"/>
        </w:rPr>
        <w:t xml:space="preserve"> комплекс ОРУ с мячом, о</w:t>
      </w:r>
      <w:r w:rsidRPr="00655099">
        <w:rPr>
          <w:rFonts w:ascii="Times New Roman" w:hAnsi="Times New Roman" w:cs="Times New Roman"/>
          <w:sz w:val="28"/>
        </w:rPr>
        <w:t>бручем, степ-платформой и т.д.</w:t>
      </w:r>
    </w:p>
    <w:p w:rsidR="004B54E8" w:rsidRDefault="004B54E8" w:rsidP="00681F85">
      <w:pPr>
        <w:pStyle w:val="1"/>
        <w:rPr>
          <w:rFonts w:ascii="Times New Roman" w:hAnsi="Times New Roman"/>
          <w:b/>
          <w:iCs/>
          <w:color w:val="auto"/>
          <w:szCs w:val="28"/>
        </w:rPr>
      </w:pPr>
      <w:bookmarkStart w:id="5" w:name="_Toc175503253"/>
      <w:r w:rsidRPr="008B6596">
        <w:rPr>
          <w:rFonts w:ascii="Times New Roman" w:hAnsi="Times New Roman"/>
          <w:b/>
          <w:iCs/>
          <w:color w:val="auto"/>
          <w:szCs w:val="28"/>
        </w:rPr>
        <w:t>Структура программы</w:t>
      </w:r>
      <w:bookmarkEnd w:id="5"/>
    </w:p>
    <w:p w:rsidR="008B6596" w:rsidRPr="008B6596" w:rsidRDefault="008B6596" w:rsidP="008B6596"/>
    <w:p w:rsidR="004B54E8" w:rsidRPr="005513BB" w:rsidRDefault="004B54E8" w:rsidP="00681F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A71A8">
        <w:rPr>
          <w:rFonts w:ascii="Times New Roman" w:hAnsi="Times New Roman"/>
          <w:sz w:val="28"/>
          <w:szCs w:val="28"/>
        </w:rPr>
        <w:t>Программа «</w:t>
      </w:r>
      <w:r w:rsidR="00071D75">
        <w:rPr>
          <w:rFonts w:ascii="Times New Roman" w:hAnsi="Times New Roman"/>
          <w:sz w:val="28"/>
          <w:szCs w:val="28"/>
        </w:rPr>
        <w:t>Весёлый ф</w:t>
      </w:r>
      <w:r w:rsidRPr="004A71A8">
        <w:rPr>
          <w:rFonts w:ascii="Times New Roman" w:hAnsi="Times New Roman"/>
          <w:sz w:val="28"/>
          <w:szCs w:val="28"/>
        </w:rPr>
        <w:t>итнес</w:t>
      </w:r>
      <w:r>
        <w:rPr>
          <w:rFonts w:ascii="Times New Roman" w:hAnsi="Times New Roman"/>
          <w:sz w:val="28"/>
          <w:szCs w:val="28"/>
        </w:rPr>
        <w:t>» состоит из трех разделов:</w:t>
      </w:r>
    </w:p>
    <w:p w:rsidR="004B54E8" w:rsidRPr="004A71A8" w:rsidRDefault="004B54E8" w:rsidP="004B54E8">
      <w:pPr>
        <w:spacing w:line="240" w:lineRule="auto"/>
        <w:rPr>
          <w:rFonts w:ascii="Times New Roman" w:hAnsi="Times New Roman"/>
          <w:sz w:val="28"/>
          <w:szCs w:val="28"/>
        </w:rPr>
      </w:pPr>
      <w:r w:rsidRPr="005513B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513BB">
        <w:rPr>
          <w:rFonts w:ascii="Times New Roman" w:hAnsi="Times New Roman"/>
          <w:b/>
          <w:sz w:val="28"/>
          <w:szCs w:val="28"/>
        </w:rPr>
        <w:t xml:space="preserve"> раздел</w:t>
      </w:r>
      <w:r w:rsidRPr="004A71A8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>:</w:t>
      </w:r>
      <w:r w:rsidRPr="004A71A8">
        <w:rPr>
          <w:rFonts w:ascii="Times New Roman" w:hAnsi="Times New Roman"/>
          <w:sz w:val="28"/>
          <w:szCs w:val="28"/>
        </w:rPr>
        <w:t xml:space="preserve"> общие основы применения лечебно-профилактического танца, задачи, методы и средства, организация и проведение занятий.</w:t>
      </w:r>
    </w:p>
    <w:p w:rsidR="004B54E8" w:rsidRPr="004A71A8" w:rsidRDefault="004B54E8" w:rsidP="004B54E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71A8">
        <w:rPr>
          <w:rFonts w:ascii="Times New Roman" w:hAnsi="Times New Roman"/>
          <w:b/>
          <w:sz w:val="28"/>
          <w:szCs w:val="28"/>
        </w:rPr>
        <w:t xml:space="preserve"> раздел </w:t>
      </w:r>
      <w:r w:rsidRPr="005513BB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:</w:t>
      </w:r>
      <w:r w:rsidRPr="004A71A8">
        <w:rPr>
          <w:rFonts w:ascii="Times New Roman" w:hAnsi="Times New Roman"/>
          <w:sz w:val="28"/>
          <w:szCs w:val="28"/>
        </w:rPr>
        <w:t xml:space="preserve"> комплексами танцевальных упражнений общеразвивающего воздействия</w:t>
      </w:r>
      <w:r w:rsidRPr="004A71A8">
        <w:rPr>
          <w:rFonts w:ascii="Times New Roman" w:eastAsia="Times New Roman" w:hAnsi="Times New Roman"/>
          <w:spacing w:val="5"/>
          <w:sz w:val="28"/>
          <w:szCs w:val="28"/>
        </w:rPr>
        <w:t xml:space="preserve">. Это </w:t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t>строевые и общеразвивающие упражнения, танцевальные уп</w:t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10"/>
          <w:sz w:val="28"/>
          <w:szCs w:val="28"/>
        </w:rPr>
        <w:t xml:space="preserve">ражнения при ходьбе, на месте и в передвижениях, беге и </w:t>
      </w:r>
      <w:r w:rsidRPr="004A71A8">
        <w:rPr>
          <w:rFonts w:ascii="Times New Roman" w:eastAsia="Times New Roman" w:hAnsi="Times New Roman"/>
          <w:spacing w:val="9"/>
          <w:sz w:val="28"/>
          <w:szCs w:val="28"/>
        </w:rPr>
        <w:t>прыжках, суставная гимнастика. С целью снятия напряже</w:t>
      </w:r>
      <w:r w:rsidRPr="004A71A8">
        <w:rPr>
          <w:rFonts w:ascii="Times New Roman" w:eastAsia="Times New Roman" w:hAnsi="Times New Roman"/>
          <w:spacing w:val="9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7"/>
          <w:sz w:val="28"/>
          <w:szCs w:val="28"/>
        </w:rPr>
        <w:t>ния и раскрепощения различных мышечных групп разрабо</w:t>
      </w:r>
      <w:r w:rsidRPr="004A71A8">
        <w:rPr>
          <w:rFonts w:ascii="Times New Roman" w:eastAsia="Times New Roman" w:hAnsi="Times New Roman"/>
          <w:spacing w:val="7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5"/>
          <w:sz w:val="28"/>
          <w:szCs w:val="28"/>
        </w:rPr>
        <w:t xml:space="preserve">таны </w:t>
      </w:r>
      <w:r w:rsidRPr="004A71A8">
        <w:rPr>
          <w:rFonts w:ascii="Times New Roman" w:eastAsia="Times New Roman" w:hAnsi="Times New Roman"/>
          <w:spacing w:val="5"/>
          <w:sz w:val="28"/>
          <w:szCs w:val="28"/>
        </w:rPr>
        <w:lastRenderedPageBreak/>
        <w:t xml:space="preserve">упражнения на расслабление мышц и связок, </w:t>
      </w:r>
      <w:r w:rsidRPr="004A71A8">
        <w:rPr>
          <w:rFonts w:ascii="Times New Roman" w:eastAsia="Times New Roman" w:hAnsi="Times New Roman"/>
          <w:spacing w:val="7"/>
          <w:sz w:val="28"/>
          <w:szCs w:val="28"/>
        </w:rPr>
        <w:t xml:space="preserve">дающие возможность применить приемы </w:t>
      </w:r>
      <w:r w:rsidRPr="004A71A8">
        <w:rPr>
          <w:rFonts w:ascii="Times New Roman" w:eastAsia="Times New Roman" w:hAnsi="Times New Roman"/>
          <w:spacing w:val="5"/>
          <w:sz w:val="28"/>
          <w:szCs w:val="28"/>
        </w:rPr>
        <w:t>поглаживания, растирания, разминания и вибрации для сни</w:t>
      </w:r>
      <w:r w:rsidRPr="004A71A8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7"/>
          <w:sz w:val="28"/>
          <w:szCs w:val="28"/>
        </w:rPr>
        <w:t xml:space="preserve">жения физической нагрузки и расслабления. Такие приемы </w:t>
      </w:r>
      <w:r w:rsidRPr="004A71A8">
        <w:rPr>
          <w:rFonts w:ascii="Times New Roman" w:eastAsia="Times New Roman" w:hAnsi="Times New Roman"/>
          <w:spacing w:val="6"/>
          <w:sz w:val="28"/>
          <w:szCs w:val="28"/>
        </w:rPr>
        <w:t xml:space="preserve">самомассажа, как «постукивания», можно использовать для </w:t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t>мобилизации занимающихся к началу занятий или как отвле</w:t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6"/>
          <w:sz w:val="28"/>
          <w:szCs w:val="28"/>
        </w:rPr>
        <w:t>кающие упражнения.</w:t>
      </w:r>
    </w:p>
    <w:p w:rsidR="004B54E8" w:rsidRDefault="004B54E8" w:rsidP="004B54E8">
      <w:pPr>
        <w:shd w:val="clear" w:color="auto" w:fill="FFFFFF"/>
        <w:ind w:right="336"/>
        <w:jc w:val="both"/>
        <w:rPr>
          <w:rFonts w:ascii="Times New Roman" w:eastAsia="Times New Roman" w:hAnsi="Times New Roman"/>
          <w:sz w:val="28"/>
          <w:szCs w:val="28"/>
        </w:rPr>
      </w:pPr>
      <w:r w:rsidRPr="004A71A8">
        <w:rPr>
          <w:rFonts w:ascii="Times New Roman" w:eastAsia="Times New Roman" w:hAnsi="Times New Roman"/>
          <w:b/>
          <w:iCs/>
          <w:spacing w:val="2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/>
          <w:iCs/>
          <w:spacing w:val="2"/>
          <w:sz w:val="28"/>
          <w:szCs w:val="28"/>
          <w:lang w:val="en-US"/>
        </w:rPr>
        <w:t>III</w:t>
      </w:r>
      <w:r w:rsidRPr="004A71A8">
        <w:rPr>
          <w:rFonts w:ascii="Times New Roman" w:eastAsia="Times New Roman" w:hAnsi="Times New Roman"/>
          <w:b/>
          <w:iCs/>
          <w:spacing w:val="2"/>
          <w:sz w:val="28"/>
          <w:szCs w:val="28"/>
        </w:rPr>
        <w:t xml:space="preserve"> разделе </w:t>
      </w:r>
      <w:r w:rsidRPr="005513BB">
        <w:rPr>
          <w:rFonts w:ascii="Times New Roman" w:eastAsia="Times New Roman" w:hAnsi="Times New Roman"/>
          <w:iCs/>
          <w:spacing w:val="2"/>
          <w:sz w:val="28"/>
          <w:szCs w:val="28"/>
        </w:rPr>
        <w:t>представлены</w:t>
      </w:r>
      <w:r w:rsidRPr="004A71A8">
        <w:rPr>
          <w:rFonts w:ascii="Times New Roman" w:eastAsia="Times New Roman" w:hAnsi="Times New Roman"/>
          <w:spacing w:val="-1"/>
          <w:sz w:val="28"/>
          <w:szCs w:val="28"/>
        </w:rPr>
        <w:t xml:space="preserve"> упражнения и танцы специального воздействия. Это уп</w:t>
      </w:r>
      <w:r w:rsidRPr="004A71A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t>ражнения, направленные на формирование осанки, коррек</w:t>
      </w:r>
      <w:r w:rsidRPr="004A71A8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-1"/>
          <w:sz w:val="28"/>
          <w:szCs w:val="28"/>
        </w:rPr>
        <w:t>цию и исправление дефектов позвоночника и стопы. Упражне</w:t>
      </w:r>
      <w:r w:rsidRPr="004A71A8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4A71A8">
        <w:rPr>
          <w:rFonts w:ascii="Times New Roman" w:eastAsia="Times New Roman" w:hAnsi="Times New Roman"/>
          <w:spacing w:val="4"/>
          <w:sz w:val="28"/>
          <w:szCs w:val="28"/>
        </w:rPr>
        <w:t xml:space="preserve">ния дыхательной гимнастики, развивающие и укрепляющие </w:t>
      </w:r>
      <w:r w:rsidRPr="004A71A8">
        <w:rPr>
          <w:rFonts w:ascii="Times New Roman" w:eastAsia="Times New Roman" w:hAnsi="Times New Roman"/>
          <w:spacing w:val="-3"/>
          <w:sz w:val="28"/>
          <w:szCs w:val="28"/>
        </w:rPr>
        <w:t xml:space="preserve">мышцы, способствующие правильному дыханию, танцевальные </w:t>
      </w:r>
      <w:r w:rsidRPr="004A71A8">
        <w:rPr>
          <w:rFonts w:ascii="Times New Roman" w:eastAsia="Times New Roman" w:hAnsi="Times New Roman"/>
          <w:sz w:val="28"/>
          <w:szCs w:val="28"/>
        </w:rPr>
        <w:t>упражнения на больших гимнастических мячах-фитболах, баланс-гимнастика</w:t>
      </w:r>
      <w:r w:rsidR="00041F18">
        <w:rPr>
          <w:rFonts w:ascii="Times New Roman" w:eastAsia="Times New Roman" w:hAnsi="Times New Roman"/>
          <w:sz w:val="28"/>
          <w:szCs w:val="28"/>
        </w:rPr>
        <w:t>, диски – глайдинг.</w:t>
      </w:r>
    </w:p>
    <w:p w:rsidR="004B54E8" w:rsidRDefault="004B54E8" w:rsidP="004B54E8">
      <w:pPr>
        <w:shd w:val="clear" w:color="auto" w:fill="FFFFFF"/>
        <w:ind w:right="336"/>
        <w:jc w:val="both"/>
        <w:rPr>
          <w:rFonts w:ascii="Times New Roman" w:eastAsia="Times New Roman" w:hAnsi="Times New Roman"/>
          <w:sz w:val="28"/>
          <w:szCs w:val="28"/>
        </w:rPr>
      </w:pPr>
    </w:p>
    <w:p w:rsidR="004B54E8" w:rsidRPr="004B01B8" w:rsidRDefault="004B54E8" w:rsidP="00A86EBB">
      <w:pPr>
        <w:shd w:val="clear" w:color="auto" w:fill="FFFFFF"/>
        <w:ind w:right="336"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B01B8">
        <w:rPr>
          <w:rFonts w:ascii="Times New Roman" w:eastAsia="Times New Roman" w:hAnsi="Times New Roman"/>
          <w:b/>
          <w:iCs/>
          <w:sz w:val="28"/>
          <w:szCs w:val="28"/>
        </w:rPr>
        <w:t>Условия реализации программы</w:t>
      </w:r>
    </w:p>
    <w:p w:rsidR="004B54E8" w:rsidRPr="001721B6" w:rsidRDefault="002F22E1" w:rsidP="004B54E8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>
        <w:rPr>
          <w:rFonts w:ascii="Times New Roman" w:eastAsia="Times New Roman" w:hAnsi="Times New Roman"/>
          <w:spacing w:val="5"/>
          <w:sz w:val="28"/>
          <w:szCs w:val="28"/>
        </w:rPr>
        <w:t>-</w:t>
      </w:r>
      <w:r w:rsidR="004B54E8" w:rsidRPr="001721B6">
        <w:rPr>
          <w:rFonts w:ascii="Times New Roman" w:eastAsia="Times New Roman" w:hAnsi="Times New Roman"/>
          <w:spacing w:val="5"/>
          <w:sz w:val="28"/>
          <w:szCs w:val="28"/>
        </w:rPr>
        <w:t xml:space="preserve"> работа рассчитана на учебный год (</w:t>
      </w:r>
      <w:r w:rsidR="00D32BAA">
        <w:rPr>
          <w:rFonts w:ascii="Times New Roman" w:eastAsia="Times New Roman" w:hAnsi="Times New Roman"/>
          <w:spacing w:val="5"/>
          <w:sz w:val="28"/>
          <w:szCs w:val="28"/>
        </w:rPr>
        <w:t>сентябрь 2025</w:t>
      </w:r>
      <w:r w:rsidR="004B54E8">
        <w:rPr>
          <w:rFonts w:ascii="Times New Roman" w:eastAsia="Times New Roman" w:hAnsi="Times New Roman"/>
          <w:spacing w:val="5"/>
          <w:sz w:val="28"/>
          <w:szCs w:val="28"/>
        </w:rPr>
        <w:t xml:space="preserve">г. </w:t>
      </w:r>
      <w:r w:rsidR="004B54E8" w:rsidRPr="001721B6">
        <w:rPr>
          <w:rFonts w:ascii="Times New Roman" w:eastAsia="Times New Roman" w:hAnsi="Times New Roman"/>
          <w:spacing w:val="5"/>
          <w:sz w:val="28"/>
          <w:szCs w:val="28"/>
        </w:rPr>
        <w:t>-</w:t>
      </w:r>
      <w:r w:rsidR="004B54E8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4B54E8" w:rsidRPr="001721B6">
        <w:rPr>
          <w:rFonts w:ascii="Times New Roman" w:eastAsia="Times New Roman" w:hAnsi="Times New Roman"/>
          <w:spacing w:val="5"/>
          <w:sz w:val="28"/>
          <w:szCs w:val="28"/>
        </w:rPr>
        <w:t>май</w:t>
      </w:r>
      <w:r w:rsidR="00D32BAA">
        <w:rPr>
          <w:rFonts w:ascii="Times New Roman" w:eastAsia="Times New Roman" w:hAnsi="Times New Roman"/>
          <w:spacing w:val="5"/>
          <w:sz w:val="28"/>
          <w:szCs w:val="28"/>
        </w:rPr>
        <w:t xml:space="preserve"> 2026</w:t>
      </w:r>
      <w:r w:rsidR="004B54E8">
        <w:rPr>
          <w:rFonts w:ascii="Times New Roman" w:eastAsia="Times New Roman" w:hAnsi="Times New Roman"/>
          <w:spacing w:val="5"/>
          <w:sz w:val="28"/>
          <w:szCs w:val="28"/>
        </w:rPr>
        <w:t>г.</w:t>
      </w:r>
      <w:r w:rsidR="004B54E8" w:rsidRPr="001721B6">
        <w:rPr>
          <w:rFonts w:ascii="Times New Roman" w:eastAsia="Times New Roman" w:hAnsi="Times New Roman"/>
          <w:spacing w:val="5"/>
          <w:sz w:val="28"/>
          <w:szCs w:val="28"/>
        </w:rPr>
        <w:t>)</w:t>
      </w:r>
    </w:p>
    <w:p w:rsidR="004B54E8" w:rsidRPr="001721B6" w:rsidRDefault="004B54E8" w:rsidP="004B54E8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>
        <w:rPr>
          <w:rFonts w:ascii="Times New Roman" w:eastAsia="Times New Roman" w:hAnsi="Times New Roman"/>
          <w:spacing w:val="5"/>
          <w:sz w:val="28"/>
          <w:szCs w:val="28"/>
        </w:rPr>
        <w:t>-занятия проводятся 1</w:t>
      </w:r>
      <w:r w:rsidRPr="001721B6">
        <w:rPr>
          <w:rFonts w:ascii="Times New Roman" w:eastAsia="Times New Roman" w:hAnsi="Times New Roman"/>
          <w:spacing w:val="5"/>
          <w:sz w:val="28"/>
          <w:szCs w:val="28"/>
        </w:rPr>
        <w:t xml:space="preserve"> раз в </w:t>
      </w:r>
      <w:r w:rsidR="002F22E1">
        <w:rPr>
          <w:rFonts w:ascii="Times New Roman" w:eastAsia="Times New Roman" w:hAnsi="Times New Roman"/>
          <w:spacing w:val="5"/>
          <w:sz w:val="28"/>
          <w:szCs w:val="28"/>
        </w:rPr>
        <w:t xml:space="preserve">,в  четверг, </w:t>
      </w:r>
      <w:r w:rsidRPr="001721B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F6010A">
        <w:rPr>
          <w:rFonts w:ascii="Times New Roman" w:eastAsia="Times New Roman" w:hAnsi="Times New Roman"/>
          <w:spacing w:val="5"/>
          <w:sz w:val="28"/>
          <w:szCs w:val="28"/>
        </w:rPr>
        <w:t>не более 25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минут</w:t>
      </w:r>
    </w:p>
    <w:p w:rsidR="004B54E8" w:rsidRDefault="004B54E8" w:rsidP="004B54E8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1721B6">
        <w:rPr>
          <w:rFonts w:ascii="Times New Roman" w:eastAsia="Times New Roman" w:hAnsi="Times New Roman"/>
          <w:spacing w:val="5"/>
          <w:sz w:val="28"/>
          <w:szCs w:val="28"/>
        </w:rPr>
        <w:t>-форма занятий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- групповая, подгрупповая</w:t>
      </w:r>
    </w:p>
    <w:p w:rsidR="004B54E8" w:rsidRDefault="004B54E8" w:rsidP="004B54E8">
      <w:pPr>
        <w:shd w:val="clear" w:color="auto" w:fill="FFFFFF"/>
        <w:ind w:right="29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</w:p>
    <w:p w:rsidR="004B54E8" w:rsidRPr="001721B6" w:rsidRDefault="004B54E8" w:rsidP="004B54E8">
      <w:pPr>
        <w:shd w:val="clear" w:color="auto" w:fill="FFFFFF"/>
        <w:ind w:right="29"/>
        <w:jc w:val="both"/>
        <w:rPr>
          <w:rFonts w:ascii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3"/>
          <w:sz w:val="28"/>
          <w:szCs w:val="28"/>
        </w:rPr>
        <w:t>При формировании групп необходимо учитывать:</w:t>
      </w:r>
    </w:p>
    <w:p w:rsidR="004B54E8" w:rsidRPr="001721B6" w:rsidRDefault="004B54E8" w:rsidP="004B54E8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51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6"/>
          <w:sz w:val="28"/>
          <w:szCs w:val="28"/>
        </w:rPr>
        <w:t xml:space="preserve">возраст занимающихся  </w:t>
      </w:r>
    </w:p>
    <w:p w:rsidR="004B54E8" w:rsidRPr="001721B6" w:rsidRDefault="004B54E8" w:rsidP="004B54E8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451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3"/>
          <w:sz w:val="28"/>
          <w:szCs w:val="28"/>
        </w:rPr>
        <w:t xml:space="preserve">принадлежность к медицинской группе  </w:t>
      </w:r>
    </w:p>
    <w:p w:rsidR="004B54E8" w:rsidRPr="001721B6" w:rsidRDefault="004B54E8" w:rsidP="004B54E8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2"/>
          <w:sz w:val="28"/>
          <w:szCs w:val="28"/>
        </w:rPr>
        <w:t>психофизиологические особенности ребенка</w:t>
      </w:r>
    </w:p>
    <w:p w:rsidR="004B54E8" w:rsidRPr="001721B6" w:rsidRDefault="004B54E8" w:rsidP="004B54E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B54E8" w:rsidRDefault="004B54E8" w:rsidP="004B54E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8"/>
          <w:sz w:val="28"/>
          <w:szCs w:val="28"/>
        </w:rPr>
      </w:pPr>
      <w:r>
        <w:rPr>
          <w:rFonts w:ascii="Times New Roman" w:eastAsia="Times New Roman" w:hAnsi="Times New Roman"/>
          <w:iCs/>
          <w:spacing w:val="8"/>
          <w:sz w:val="28"/>
          <w:szCs w:val="28"/>
        </w:rPr>
        <w:t xml:space="preserve">      </w:t>
      </w:r>
      <w:r w:rsidRPr="001721B6">
        <w:rPr>
          <w:rFonts w:ascii="Times New Roman" w:eastAsia="Times New Roman" w:hAnsi="Times New Roman"/>
          <w:iCs/>
          <w:spacing w:val="8"/>
          <w:sz w:val="28"/>
          <w:szCs w:val="28"/>
        </w:rPr>
        <w:t xml:space="preserve">Основными средствами </w:t>
      </w:r>
      <w:r w:rsidRPr="001721B6">
        <w:rPr>
          <w:rFonts w:ascii="Times New Roman" w:eastAsia="Times New Roman" w:hAnsi="Times New Roman"/>
          <w:spacing w:val="8"/>
          <w:sz w:val="28"/>
          <w:szCs w:val="28"/>
        </w:rPr>
        <w:t>являются</w:t>
      </w:r>
      <w:r>
        <w:rPr>
          <w:rFonts w:ascii="Times New Roman" w:eastAsia="Times New Roman" w:hAnsi="Times New Roman"/>
          <w:spacing w:val="8"/>
          <w:sz w:val="28"/>
          <w:szCs w:val="28"/>
        </w:rPr>
        <w:t>:</w:t>
      </w:r>
      <w:r w:rsidRPr="001721B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</w:p>
    <w:p w:rsidR="004B54E8" w:rsidRDefault="004B54E8" w:rsidP="004B54E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pacing w:val="8"/>
          <w:sz w:val="28"/>
          <w:szCs w:val="28"/>
        </w:rPr>
        <w:t xml:space="preserve">- </w:t>
      </w:r>
      <w:r w:rsidRPr="001721B6">
        <w:rPr>
          <w:rFonts w:ascii="Times New Roman" w:eastAsia="Times New Roman" w:hAnsi="Times New Roman"/>
          <w:spacing w:val="8"/>
          <w:sz w:val="28"/>
          <w:szCs w:val="28"/>
        </w:rPr>
        <w:t>физ</w:t>
      </w:r>
      <w:r>
        <w:rPr>
          <w:rFonts w:ascii="Times New Roman" w:eastAsia="Times New Roman" w:hAnsi="Times New Roman"/>
          <w:spacing w:val="8"/>
          <w:sz w:val="28"/>
          <w:szCs w:val="28"/>
        </w:rPr>
        <w:t xml:space="preserve">ические упражнения </w:t>
      </w:r>
      <w:r w:rsidRPr="001721B6">
        <w:rPr>
          <w:rFonts w:ascii="Times New Roman" w:eastAsia="Times New Roman" w:hAnsi="Times New Roman"/>
          <w:sz w:val="28"/>
          <w:szCs w:val="28"/>
        </w:rPr>
        <w:t>общеразвивающ</w:t>
      </w:r>
      <w:r>
        <w:rPr>
          <w:rFonts w:ascii="Times New Roman" w:eastAsia="Times New Roman" w:hAnsi="Times New Roman"/>
          <w:sz w:val="28"/>
          <w:szCs w:val="28"/>
        </w:rPr>
        <w:t>ей и специальной направленности</w:t>
      </w:r>
      <w:r w:rsidRPr="00585D2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85D2B">
        <w:rPr>
          <w:rFonts w:ascii="Times New Roman" w:eastAsia="Times New Roman" w:hAnsi="Times New Roman"/>
          <w:sz w:val="28"/>
          <w:szCs w:val="28"/>
        </w:rPr>
        <w:t>без предметов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; </w:t>
      </w:r>
    </w:p>
    <w:p w:rsidR="004B54E8" w:rsidRDefault="004B54E8" w:rsidP="004B54E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 xml:space="preserve">- 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85D2B">
        <w:rPr>
          <w:rFonts w:ascii="Times New Roman" w:eastAsia="Times New Roman" w:hAnsi="Times New Roman"/>
          <w:spacing w:val="4"/>
          <w:sz w:val="28"/>
          <w:szCs w:val="28"/>
        </w:rPr>
        <w:t>физ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ические упражнения </w:t>
      </w:r>
      <w:r w:rsidRPr="00585D2B">
        <w:rPr>
          <w:rFonts w:ascii="Times New Roman" w:eastAsia="Times New Roman" w:hAnsi="Times New Roman"/>
          <w:spacing w:val="4"/>
          <w:sz w:val="28"/>
          <w:szCs w:val="28"/>
        </w:rPr>
        <w:t>общеразвивающей и специальной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 направленности</w:t>
      </w:r>
      <w:r w:rsidRPr="00585D2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>с предметами (мяч, гимнасти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ческая палка и др.) </w:t>
      </w:r>
    </w:p>
    <w:p w:rsidR="004B54E8" w:rsidRDefault="004B54E8" w:rsidP="004B54E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-</w:t>
      </w:r>
      <w:r w:rsidRPr="00585D2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85D2B">
        <w:rPr>
          <w:rFonts w:ascii="Times New Roman" w:eastAsia="Times New Roman" w:hAnsi="Times New Roman"/>
          <w:spacing w:val="6"/>
          <w:sz w:val="28"/>
          <w:szCs w:val="28"/>
        </w:rPr>
        <w:t>физические упражнения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1721B6">
        <w:rPr>
          <w:rFonts w:ascii="Times New Roman" w:eastAsia="Times New Roman" w:hAnsi="Times New Roman"/>
          <w:spacing w:val="6"/>
          <w:sz w:val="28"/>
          <w:szCs w:val="28"/>
        </w:rPr>
        <w:t xml:space="preserve">на гимнастических снарядах </w:t>
      </w:r>
      <w:r w:rsidRPr="001721B6">
        <w:rPr>
          <w:rFonts w:ascii="Times New Roman" w:eastAsia="Times New Roman" w:hAnsi="Times New Roman"/>
          <w:sz w:val="28"/>
          <w:szCs w:val="28"/>
        </w:rPr>
        <w:t>(гимнастической скамейке, гимнастической стенке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t xml:space="preserve"> и др.). </w:t>
      </w:r>
    </w:p>
    <w:p w:rsidR="004B54E8" w:rsidRPr="00585D2B" w:rsidRDefault="004B54E8" w:rsidP="004B54E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1721B6">
        <w:rPr>
          <w:rFonts w:ascii="Times New Roman" w:eastAsia="Times New Roman" w:hAnsi="Times New Roman"/>
          <w:spacing w:val="3"/>
          <w:sz w:val="28"/>
          <w:szCs w:val="28"/>
        </w:rPr>
        <w:t>Все они выполняются под музыкальное сопровож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5"/>
          <w:sz w:val="28"/>
          <w:szCs w:val="28"/>
        </w:rPr>
        <w:t xml:space="preserve">дение. Исходными положениями таких упражнений могут быть: лежа на спине, на животе, на боку; сидя с прямыми и </w:t>
      </w:r>
      <w:r>
        <w:rPr>
          <w:rFonts w:ascii="Times New Roman" w:eastAsia="Times New Roman" w:hAnsi="Times New Roman"/>
          <w:sz w:val="28"/>
          <w:szCs w:val="28"/>
        </w:rPr>
        <w:t>согнутыми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 xml:space="preserve"> ногами; на пятках; в упорах присев, упорах стоя на коленях; стоя, в висах.</w:t>
      </w:r>
    </w:p>
    <w:p w:rsidR="004B54E8" w:rsidRDefault="004B54E8" w:rsidP="004B54E8">
      <w:pPr>
        <w:shd w:val="clear" w:color="auto" w:fill="FFFFFF"/>
        <w:ind w:left="24" w:right="19"/>
        <w:jc w:val="both"/>
        <w:rPr>
          <w:rFonts w:ascii="Times New Roman" w:eastAsia="Times New Roman" w:hAnsi="Times New Roman"/>
          <w:b/>
          <w:i/>
          <w:iCs/>
          <w:spacing w:val="2"/>
          <w:sz w:val="28"/>
          <w:szCs w:val="28"/>
        </w:rPr>
      </w:pPr>
    </w:p>
    <w:p w:rsidR="004B54E8" w:rsidRPr="001721B6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030">
        <w:rPr>
          <w:rFonts w:ascii="Times New Roman" w:eastAsia="Times New Roman" w:hAnsi="Times New Roman"/>
          <w:b/>
          <w:iCs/>
          <w:spacing w:val="2"/>
          <w:sz w:val="28"/>
          <w:szCs w:val="28"/>
        </w:rPr>
        <w:t>Упражнения общей направленности</w:t>
      </w:r>
      <w:r>
        <w:rPr>
          <w:rFonts w:ascii="Times New Roman" w:eastAsia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1721B6">
        <w:rPr>
          <w:rFonts w:ascii="Times New Roman" w:eastAsia="Times New Roman" w:hAnsi="Times New Roman"/>
          <w:spacing w:val="2"/>
          <w:sz w:val="28"/>
          <w:szCs w:val="28"/>
        </w:rPr>
        <w:t xml:space="preserve">включают строевые 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 xml:space="preserve">упражнения, общеразвивающие упражнения при ходьбе на месте и в 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lastRenderedPageBreak/>
        <w:t>передвижениях, беге, прыжках, упражнения су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1"/>
          <w:sz w:val="28"/>
          <w:szCs w:val="28"/>
        </w:rPr>
        <w:t xml:space="preserve">ставной гимнастики, на растягивание и расслабление мышц, и 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>танцевальные упражнения.</w:t>
      </w:r>
    </w:p>
    <w:p w:rsidR="004B54E8" w:rsidRPr="001721B6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4"/>
          <w:sz w:val="28"/>
          <w:szCs w:val="28"/>
        </w:rPr>
        <w:t>Комплексы физических упражнений общей направлен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2"/>
          <w:sz w:val="28"/>
          <w:szCs w:val="28"/>
        </w:rPr>
        <w:t xml:space="preserve">ности содействуют развитию мышечной силы (формируют </w:t>
      </w:r>
      <w:r w:rsidRPr="001721B6">
        <w:rPr>
          <w:rFonts w:ascii="Times New Roman" w:eastAsia="Times New Roman" w:hAnsi="Times New Roman"/>
          <w:spacing w:val="1"/>
          <w:sz w:val="28"/>
          <w:szCs w:val="28"/>
        </w:rPr>
        <w:t>«мышечный корсет»), выносливости, подвижности в различ</w:t>
      </w:r>
      <w:r w:rsidRPr="001721B6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-1"/>
          <w:sz w:val="28"/>
          <w:szCs w:val="28"/>
        </w:rPr>
        <w:t>ных суставах и других двигательных способностей, то есть ре</w:t>
      </w:r>
      <w:r w:rsidRPr="001721B6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2"/>
          <w:sz w:val="28"/>
          <w:szCs w:val="28"/>
        </w:rPr>
        <w:t>шаются задачи общей физической подготовленности занима</w:t>
      </w:r>
      <w:r w:rsidRPr="001721B6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>ющихся, а в связи с этим и их физического развития.</w:t>
      </w:r>
    </w:p>
    <w:p w:rsidR="004B54E8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iCs/>
          <w:spacing w:val="3"/>
          <w:sz w:val="28"/>
          <w:szCs w:val="28"/>
        </w:rPr>
      </w:pPr>
    </w:p>
    <w:p w:rsidR="004B54E8" w:rsidRPr="001721B6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030">
        <w:rPr>
          <w:rFonts w:ascii="Times New Roman" w:eastAsia="Times New Roman" w:hAnsi="Times New Roman"/>
          <w:b/>
          <w:iCs/>
          <w:spacing w:val="3"/>
          <w:sz w:val="28"/>
          <w:szCs w:val="28"/>
        </w:rPr>
        <w:t>Упражнения специальной направленности</w:t>
      </w:r>
      <w:r>
        <w:rPr>
          <w:rFonts w:ascii="Times New Roman" w:eastAsia="Times New Roman" w:hAnsi="Times New Roman"/>
          <w:b/>
          <w:i/>
          <w:iCs/>
          <w:spacing w:val="3"/>
          <w:sz w:val="28"/>
          <w:szCs w:val="28"/>
        </w:rPr>
        <w:t xml:space="preserve"> 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t>включают уп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>ражнения для формирования и закрепления осанки, профи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  <w:t>лактики плоскостопия, дыхательную гимнастику, пальчико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t>вую гимнастику, гимнастику для глаз и фитбол-гимнастику.</w:t>
      </w:r>
    </w:p>
    <w:p w:rsidR="004B54E8" w:rsidRPr="001721B6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5"/>
          <w:sz w:val="28"/>
          <w:szCs w:val="28"/>
        </w:rPr>
        <w:t>Комплексы физических упражнений специальной на</w:t>
      </w:r>
      <w:r w:rsidRPr="001721B6">
        <w:rPr>
          <w:rFonts w:ascii="Times New Roman" w:eastAsia="Times New Roman" w:hAnsi="Times New Roman"/>
          <w:spacing w:val="5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z w:val="28"/>
          <w:szCs w:val="28"/>
        </w:rPr>
        <w:t>правленности содействуют той функции или системе организ</w:t>
      </w:r>
      <w:r w:rsidRPr="001721B6">
        <w:rPr>
          <w:rFonts w:ascii="Times New Roman" w:eastAsia="Times New Roman" w:hAnsi="Times New Roman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t>ма занимающихся, на которую они направлены. Здесь ис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t>пользуется большинство упражнений коррекционной и ле</w:t>
      </w:r>
      <w:r w:rsidRPr="001721B6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1721B6">
        <w:rPr>
          <w:rFonts w:ascii="Times New Roman" w:eastAsia="Times New Roman" w:hAnsi="Times New Roman"/>
          <w:sz w:val="28"/>
          <w:szCs w:val="28"/>
        </w:rPr>
        <w:t>чебно-профилактической направленности.</w:t>
      </w:r>
    </w:p>
    <w:p w:rsidR="004B54E8" w:rsidRPr="001721B6" w:rsidRDefault="004B54E8" w:rsidP="004B54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1B6">
        <w:rPr>
          <w:rFonts w:ascii="Times New Roman" w:eastAsia="Times New Roman" w:hAnsi="Times New Roman"/>
          <w:spacing w:val="8"/>
          <w:sz w:val="28"/>
          <w:szCs w:val="28"/>
        </w:rPr>
        <w:t xml:space="preserve">Основной формой проведения является </w:t>
      </w:r>
      <w:r>
        <w:rPr>
          <w:rFonts w:ascii="Times New Roman" w:eastAsia="Times New Roman" w:hAnsi="Times New Roman"/>
          <w:spacing w:val="8"/>
          <w:sz w:val="28"/>
          <w:szCs w:val="28"/>
        </w:rPr>
        <w:t>организованная деятельность.</w:t>
      </w:r>
      <w:r w:rsidRPr="001721B6">
        <w:rPr>
          <w:rFonts w:ascii="Times New Roman" w:eastAsia="Times New Roman" w:hAnsi="Times New Roman"/>
          <w:spacing w:val="8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В структуру любой организованной деятельности по </w:t>
      </w:r>
      <w:r w:rsidRPr="001721B6">
        <w:rPr>
          <w:rFonts w:ascii="Times New Roman" w:eastAsia="Times New Roman" w:hAnsi="Times New Roman"/>
          <w:spacing w:val="3"/>
          <w:sz w:val="28"/>
          <w:szCs w:val="28"/>
        </w:rPr>
        <w:t xml:space="preserve">физической </w:t>
      </w:r>
      <w:r w:rsidRPr="001721B6">
        <w:rPr>
          <w:rFonts w:ascii="Times New Roman" w:eastAsia="Times New Roman" w:hAnsi="Times New Roman"/>
          <w:spacing w:val="9"/>
          <w:sz w:val="28"/>
          <w:szCs w:val="28"/>
        </w:rPr>
        <w:t>культуре входят три части: подготовительная, основная и заключительная.</w:t>
      </w:r>
    </w:p>
    <w:p w:rsidR="004B54E8" w:rsidRPr="00DB3118" w:rsidRDefault="00DB3118" w:rsidP="004B54E8">
      <w:pPr>
        <w:shd w:val="clear" w:color="auto" w:fill="FFFFFF"/>
        <w:tabs>
          <w:tab w:val="left" w:pos="4982"/>
          <w:tab w:val="left" w:pos="610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pacing w:val="10"/>
          <w:sz w:val="28"/>
          <w:szCs w:val="28"/>
        </w:rPr>
      </w:pPr>
      <w:r w:rsidRPr="00DB3118">
        <w:rPr>
          <w:rStyle w:val="c11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водная</w:t>
      </w:r>
      <w:r w:rsidRPr="00DB311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часть фитнес-занятия направлена на организацию занимающихся, сосредоточение их внимания, формирование эмоционального и психологического настроя. Это достигается с помощью специальных упражнений: различные виды ходьбы, бега, прыжков, а также заранее разученных и хорошо освоенных комплексов по аэробике, степ-аэробике или музыкально-ритмических композиций.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31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ая</w:t>
      </w: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ь включает силовую тренировку — важную составляющую любого фитнес-режима. Она способствует наращиванию мышечной массы, что помогает поддерживать нормальную массу тела. Силовая тренировка включает упражнения с предметами (гантели, жгуты, эспандеры), упражнения на степ-платформе, с атлетическими мячами, отжимания от пола, качание пресса, подтягивания и т.д.</w:t>
      </w:r>
      <w:r w:rsidRPr="00DB3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акробатики, спортивной гимнастики (упражнения на гимнастической лестнице, подлезание или кувырки с использованием различного оборудования) также способствуют развитию силы.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стиле step by step направлены на освоение навыков равновесия. Они включают упражнения на мягком бревне: в младших группах — ходьбу по бревну, в старших группах — выполнение различных шагов на нем. Можно усложнить задачу — выполнять шаги под музыку. Очень интересна силовая тренировка в виде комплекса прыжков через предмет или несколько предметов разными способами. В основную часть </w:t>
      </w: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тнес-тренировки можно включить элементы художественной гимнастики (упражнения с мячами, обручами, лентами и скакалками).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неделе в занятия включают только один или два вида элементов, детей знакомят с новыми движениями, закрепляют уже известные. Это занятие с элементами фитнеса. На второй неделе проводится собственно фитнес-тренировка. На втором занятии внимание детей акцентируют на совершенствовании и точности выполнения упражнений под музыку. Музыкальное сопровождение более целесообразно использовать на второй неделе, так как на первых обучающих занятиях приходится давать много словесных указаний и объяснений. По мере освоения упражнений, достижения определенных навыков, качества и быстроты их выполнения ребенок может соотносить свои действия с определенным музыкальным ритмом, и тогда музыкальное сопровождение становится необходимым.</w:t>
      </w:r>
    </w:p>
    <w:p w:rsidR="004B54E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— одна из составляющих основной части занятия. Их подбирают с учетом двигательных действий и интереса для детей. Подвижная игра — игра умеренной психофизической нагрузки на развитие мышления, памяти, внимания и коммуникативных способностей.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 </w:t>
      </w:r>
      <w:r w:rsidRPr="00DB31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ключительной</w:t>
      </w:r>
      <w:r w:rsidRPr="00DB31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B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занятия — восстановление организма после физических нагрузок и переход к другим видам деятельности. Лучше всего в этой части занятия использовать дыхательные упражнения, упражнения на релаксацию, игрового стретчинга. Они помогают снять напряжение в мышцах. Для поддержания интереса к упражнениям можно использовать стихи, загадки, речевки.</w:t>
      </w:r>
    </w:p>
    <w:p w:rsidR="00DB3118" w:rsidRPr="00DB3118" w:rsidRDefault="00DB3118" w:rsidP="00DB311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0607" w:rsidRDefault="008B0607" w:rsidP="004B54E8">
      <w:pPr>
        <w:jc w:val="center"/>
        <w:rPr>
          <w:rFonts w:ascii="Times New Roman" w:hAnsi="Times New Roman" w:cs="Times New Roman"/>
          <w:sz w:val="24"/>
        </w:rPr>
      </w:pPr>
    </w:p>
    <w:p w:rsidR="008B6596" w:rsidRDefault="008B6596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B70CDC" w:rsidRDefault="00B70CDC" w:rsidP="00DB3118">
      <w:pPr>
        <w:rPr>
          <w:rFonts w:ascii="Times New Roman" w:hAnsi="Times New Roman" w:cs="Times New Roman"/>
          <w:sz w:val="24"/>
        </w:rPr>
      </w:pPr>
    </w:p>
    <w:p w:rsidR="00DB3118" w:rsidRDefault="00DB3118" w:rsidP="00DB3118">
      <w:pPr>
        <w:rPr>
          <w:rFonts w:ascii="Times New Roman" w:hAnsi="Times New Roman" w:cs="Times New Roman"/>
          <w:sz w:val="24"/>
        </w:rPr>
      </w:pPr>
    </w:p>
    <w:p w:rsidR="004B54E8" w:rsidRDefault="004B54E8" w:rsidP="00DB3118">
      <w:pPr>
        <w:pStyle w:val="1"/>
        <w:jc w:val="center"/>
        <w:rPr>
          <w:rFonts w:ascii="Times New Roman" w:hAnsi="Times New Roman"/>
          <w:b/>
          <w:color w:val="auto"/>
          <w:szCs w:val="36"/>
        </w:rPr>
      </w:pPr>
      <w:bookmarkStart w:id="6" w:name="_Toc175503255"/>
      <w:r w:rsidRPr="008B6596">
        <w:rPr>
          <w:rFonts w:ascii="Times New Roman" w:hAnsi="Times New Roman"/>
          <w:b/>
          <w:color w:val="auto"/>
          <w:szCs w:val="36"/>
        </w:rPr>
        <w:lastRenderedPageBreak/>
        <w:t>Содержание программы дополнительного образования «</w:t>
      </w:r>
      <w:r w:rsidR="008B0607" w:rsidRPr="008B6596">
        <w:rPr>
          <w:rFonts w:ascii="Times New Roman" w:hAnsi="Times New Roman"/>
          <w:b/>
          <w:color w:val="auto"/>
          <w:szCs w:val="36"/>
        </w:rPr>
        <w:t>Весёлый ф</w:t>
      </w:r>
      <w:r w:rsidRPr="008B6596">
        <w:rPr>
          <w:rFonts w:ascii="Times New Roman" w:hAnsi="Times New Roman"/>
          <w:b/>
          <w:color w:val="auto"/>
          <w:szCs w:val="36"/>
        </w:rPr>
        <w:t>итнес»</w:t>
      </w:r>
      <w:bookmarkEnd w:id="6"/>
    </w:p>
    <w:p w:rsidR="008B6596" w:rsidRPr="008B6596" w:rsidRDefault="008B6596" w:rsidP="008B6596"/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8"/>
        <w:gridCol w:w="6804"/>
      </w:tblGrid>
      <w:tr w:rsidR="00F6010A" w:rsidRPr="000A5A27" w:rsidTr="00A9233B">
        <w:trPr>
          <w:trHeight w:val="1143"/>
        </w:trPr>
        <w:tc>
          <w:tcPr>
            <w:tcW w:w="680" w:type="dxa"/>
            <w:shd w:val="clear" w:color="auto" w:fill="auto"/>
            <w:textDirection w:val="btLr"/>
          </w:tcPr>
          <w:p w:rsidR="00F6010A" w:rsidRPr="000A5A27" w:rsidRDefault="00F6010A" w:rsidP="00FA02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A27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8" w:type="dxa"/>
            <w:shd w:val="clear" w:color="auto" w:fill="auto"/>
          </w:tcPr>
          <w:p w:rsidR="00F6010A" w:rsidRPr="000A5A27" w:rsidRDefault="00F6010A" w:rsidP="00FA028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804" w:type="dxa"/>
            <w:shd w:val="clear" w:color="auto" w:fill="auto"/>
          </w:tcPr>
          <w:p w:rsidR="00F6010A" w:rsidRPr="000A5A27" w:rsidRDefault="00F6010A" w:rsidP="00FA028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A9233B" w:rsidRPr="000A5A27" w:rsidTr="00A9233B">
        <w:trPr>
          <w:trHeight w:val="845"/>
        </w:trPr>
        <w:tc>
          <w:tcPr>
            <w:tcW w:w="680" w:type="dxa"/>
            <w:vMerge w:val="restart"/>
            <w:shd w:val="clear" w:color="auto" w:fill="auto"/>
            <w:textDirection w:val="btLr"/>
          </w:tcPr>
          <w:p w:rsidR="00A9233B" w:rsidRPr="000A5A27" w:rsidRDefault="00A9233B" w:rsidP="00FA02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ноябрь</w:t>
            </w:r>
          </w:p>
        </w:tc>
        <w:tc>
          <w:tcPr>
            <w:tcW w:w="2978" w:type="dxa"/>
            <w:shd w:val="clear" w:color="auto" w:fill="auto"/>
          </w:tcPr>
          <w:p w:rsidR="00A9233B" w:rsidRPr="00F6010A" w:rsidRDefault="00A9233B" w:rsidP="00F6010A">
            <w:pPr>
              <w:pStyle w:val="c40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9233B" w:rsidRDefault="00A9233B" w:rsidP="00F6010A">
            <w:pPr>
              <w:pStyle w:val="c4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 детей с техникой фитнеса, с правилами поведения в спортивном зале.</w:t>
            </w:r>
          </w:p>
          <w:p w:rsidR="00A9233B" w:rsidRPr="000A5A27" w:rsidRDefault="00A9233B" w:rsidP="00F6010A">
            <w:pPr>
              <w:pStyle w:val="c4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</w:t>
            </w:r>
            <w:r w:rsidRPr="00343638">
              <w:rPr>
                <w:i/>
                <w:sz w:val="28"/>
                <w:szCs w:val="28"/>
              </w:rPr>
              <w:t>стретчинг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A9233B" w:rsidRPr="000A5A27" w:rsidTr="00A9233B">
        <w:trPr>
          <w:trHeight w:val="1499"/>
        </w:trPr>
        <w:tc>
          <w:tcPr>
            <w:tcW w:w="680" w:type="dxa"/>
            <w:vMerge/>
            <w:shd w:val="clear" w:color="auto" w:fill="auto"/>
          </w:tcPr>
          <w:p w:rsidR="00A9233B" w:rsidRPr="000A5A27" w:rsidRDefault="00A9233B" w:rsidP="00FA02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A9233B" w:rsidRPr="000A5A27" w:rsidRDefault="00A9233B" w:rsidP="00FA02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ая подготовка и стретчинг</w:t>
            </w:r>
          </w:p>
        </w:tc>
        <w:tc>
          <w:tcPr>
            <w:tcW w:w="6804" w:type="dxa"/>
            <w:shd w:val="clear" w:color="auto" w:fill="auto"/>
          </w:tcPr>
          <w:p w:rsidR="00A9233B" w:rsidRPr="00E15896" w:rsidRDefault="00A9233B" w:rsidP="00E1589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ая стойка и выполнение команды «В шеренгу Ста-новись»;</w:t>
            </w:r>
          </w:p>
          <w:p w:rsidR="00A9233B" w:rsidRDefault="00A9233B" w:rsidP="00F6010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ный шаг;</w:t>
            </w:r>
          </w:p>
          <w:p w:rsidR="00A9233B" w:rsidRDefault="00A9233B" w:rsidP="00F6010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ая стойка и выполнение команды: «Смирно», «Вольно»;</w:t>
            </w:r>
          </w:p>
          <w:p w:rsidR="00A9233B" w:rsidRDefault="00A9233B" w:rsidP="00E1589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пособов размыкания в колонне и в шеренге:</w:t>
            </w:r>
          </w:p>
          <w:p w:rsidR="00A9233B" w:rsidRPr="00E15896" w:rsidRDefault="00A9233B" w:rsidP="00E15896">
            <w:pPr>
              <w:pStyle w:val="a3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15896">
              <w:rPr>
                <w:rFonts w:ascii="Times New Roman" w:hAnsi="Times New Roman"/>
                <w:i/>
                <w:sz w:val="28"/>
                <w:szCs w:val="28"/>
              </w:rPr>
              <w:t>в колонне – на вытянутые руки вперёд;</w:t>
            </w:r>
          </w:p>
          <w:p w:rsidR="00A9233B" w:rsidRDefault="00A9233B" w:rsidP="00E15896">
            <w:pPr>
              <w:pStyle w:val="a3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15896">
              <w:rPr>
                <w:rFonts w:ascii="Times New Roman" w:hAnsi="Times New Roman"/>
                <w:i/>
                <w:sz w:val="28"/>
                <w:szCs w:val="28"/>
              </w:rPr>
              <w:t>в колонне – на вытянутые руки в стороны;</w:t>
            </w:r>
          </w:p>
          <w:p w:rsidR="00A9233B" w:rsidRDefault="00A9233B" w:rsidP="00343638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подвижные игры. Стретчинг.</w:t>
            </w:r>
          </w:p>
          <w:p w:rsidR="00A9233B" w:rsidRPr="00217333" w:rsidRDefault="00A9233B" w:rsidP="00217333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», «Сорванный цветок», «Ёлка», «Жучок».</w:t>
            </w:r>
          </w:p>
        </w:tc>
      </w:tr>
      <w:tr w:rsidR="00A9233B" w:rsidRPr="000A5A27" w:rsidTr="00E51D2B">
        <w:trPr>
          <w:trHeight w:val="2901"/>
        </w:trPr>
        <w:tc>
          <w:tcPr>
            <w:tcW w:w="680" w:type="dxa"/>
            <w:shd w:val="clear" w:color="auto" w:fill="auto"/>
            <w:textDirection w:val="btLr"/>
          </w:tcPr>
          <w:p w:rsidR="00A9233B" w:rsidRDefault="00A9233B" w:rsidP="00FA028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 - февраль</w:t>
            </w:r>
          </w:p>
          <w:p w:rsidR="00A9233B" w:rsidRPr="000A5A27" w:rsidRDefault="00A9233B" w:rsidP="00FA028F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:rsidR="00E8422D" w:rsidRDefault="0046513B" w:rsidP="00E8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бол аэробика</w:t>
            </w:r>
            <w:r w:rsidR="00E51D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422D">
              <w:rPr>
                <w:rFonts w:ascii="Times New Roman" w:hAnsi="Times New Roman"/>
                <w:sz w:val="28"/>
                <w:szCs w:val="28"/>
              </w:rPr>
              <w:t>Танцевальная аэробика.</w:t>
            </w:r>
          </w:p>
          <w:p w:rsidR="00A9233B" w:rsidRPr="000A5A27" w:rsidRDefault="00E51D2B" w:rsidP="00E8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  <w:tc>
          <w:tcPr>
            <w:tcW w:w="6804" w:type="dxa"/>
            <w:shd w:val="clear" w:color="auto" w:fill="auto"/>
          </w:tcPr>
          <w:p w:rsidR="00A9233B" w:rsidRDefault="0046513B" w:rsidP="0046513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общей структурой </w:t>
            </w:r>
            <w:r w:rsidR="00E51D2B">
              <w:rPr>
                <w:rFonts w:ascii="Times New Roman" w:hAnsi="Times New Roman"/>
                <w:sz w:val="28"/>
                <w:szCs w:val="28"/>
              </w:rPr>
              <w:t>и содержанием занятия фитбол – аэробикой;</w:t>
            </w:r>
          </w:p>
          <w:p w:rsidR="00E51D2B" w:rsidRDefault="00E51D2B" w:rsidP="00E51D2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омбинаций и упражнений на фитболах;</w:t>
            </w:r>
          </w:p>
          <w:p w:rsidR="00E51D2B" w:rsidRDefault="00E51D2B" w:rsidP="00E51D2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очетать движения с музыкой и словом;</w:t>
            </w:r>
          </w:p>
          <w:p w:rsidR="00E51D2B" w:rsidRDefault="00E51D2B" w:rsidP="00E51D2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фитбол – аэробики.</w:t>
            </w:r>
          </w:p>
          <w:p w:rsidR="00E51D2B" w:rsidRDefault="00E51D2B" w:rsidP="00E51D2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FE61C3" w:rsidRPr="00FE61C3" w:rsidRDefault="00E51D2B" w:rsidP="00FE61C3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ята и клубок», «Мой весёлый мяч». Стретчинг «Деревце», «Слоники»</w:t>
            </w:r>
            <w:r w:rsidR="00FE6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1C3" w:rsidRPr="000A5A27" w:rsidTr="00D74BCA">
        <w:trPr>
          <w:trHeight w:val="3677"/>
        </w:trPr>
        <w:tc>
          <w:tcPr>
            <w:tcW w:w="680" w:type="dxa"/>
            <w:shd w:val="clear" w:color="auto" w:fill="auto"/>
            <w:textDirection w:val="btLr"/>
            <w:vAlign w:val="center"/>
          </w:tcPr>
          <w:p w:rsidR="00FE61C3" w:rsidRPr="000A5A27" w:rsidRDefault="00FE120F" w:rsidP="00FE61C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 - май</w:t>
            </w:r>
          </w:p>
        </w:tc>
        <w:tc>
          <w:tcPr>
            <w:tcW w:w="2978" w:type="dxa"/>
            <w:shd w:val="clear" w:color="auto" w:fill="auto"/>
          </w:tcPr>
          <w:p w:rsidR="00FE61C3" w:rsidRDefault="00E8422D" w:rsidP="00E842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йдинг. </w:t>
            </w:r>
          </w:p>
          <w:p w:rsidR="00E8422D" w:rsidRPr="000A5A27" w:rsidRDefault="00E8422D" w:rsidP="00E842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  <w:tc>
          <w:tcPr>
            <w:tcW w:w="6804" w:type="dxa"/>
            <w:shd w:val="clear" w:color="auto" w:fill="auto"/>
          </w:tcPr>
          <w:p w:rsidR="00A74499" w:rsidRPr="00A74499" w:rsidRDefault="00A74499" w:rsidP="00A7449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A74499">
              <w:rPr>
                <w:rFonts w:ascii="Times New Roman" w:hAnsi="Times New Roman"/>
                <w:sz w:val="28"/>
                <w:szCs w:val="28"/>
              </w:rPr>
              <w:t>Ознакомление с общей структурой и содержанием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йдингом</w:t>
            </w:r>
            <w:r w:rsidRPr="00A744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61C3" w:rsidRDefault="00A74499" w:rsidP="00A74499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ординации движения и вестибулярного аппарата;</w:t>
            </w:r>
          </w:p>
          <w:p w:rsidR="00A74499" w:rsidRDefault="00A74499" w:rsidP="00A74499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йдинг – упражнения;</w:t>
            </w:r>
          </w:p>
          <w:p w:rsidR="00A74499" w:rsidRPr="00A74499" w:rsidRDefault="00A74499" w:rsidP="00A74499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тчинг. </w:t>
            </w:r>
          </w:p>
        </w:tc>
      </w:tr>
    </w:tbl>
    <w:p w:rsidR="008B0607" w:rsidRPr="008B6596" w:rsidRDefault="008B0607" w:rsidP="008B6596">
      <w:pPr>
        <w:pStyle w:val="1"/>
        <w:rPr>
          <w:rFonts w:ascii="Times New Roman" w:eastAsia="Times New Roman" w:hAnsi="Times New Roman"/>
          <w:b/>
          <w:color w:val="auto"/>
          <w:spacing w:val="5"/>
          <w:szCs w:val="36"/>
        </w:rPr>
      </w:pPr>
      <w:bookmarkStart w:id="7" w:name="_Toc175503256"/>
      <w:r w:rsidRPr="008B6596">
        <w:rPr>
          <w:rFonts w:ascii="Times New Roman" w:eastAsia="Times New Roman" w:hAnsi="Times New Roman"/>
          <w:b/>
          <w:color w:val="auto"/>
          <w:spacing w:val="5"/>
          <w:szCs w:val="36"/>
        </w:rPr>
        <w:lastRenderedPageBreak/>
        <w:t>Мониторинг достижения детьми планируемых результатов</w:t>
      </w:r>
      <w:bookmarkEnd w:id="7"/>
    </w:p>
    <w:p w:rsidR="008B0607" w:rsidRPr="008B6596" w:rsidRDefault="008B0607" w:rsidP="008B6596">
      <w:pPr>
        <w:shd w:val="clear" w:color="auto" w:fill="FFFFFF"/>
        <w:spacing w:after="0" w:line="240" w:lineRule="atLeast"/>
        <w:ind w:firstLine="346"/>
        <w:rPr>
          <w:rFonts w:ascii="Times New Roman" w:eastAsia="Times New Roman" w:hAnsi="Times New Roman"/>
          <w:i/>
          <w:spacing w:val="5"/>
          <w:sz w:val="28"/>
          <w:szCs w:val="28"/>
        </w:rPr>
      </w:pPr>
    </w:p>
    <w:tbl>
      <w:tblPr>
        <w:tblW w:w="11023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019"/>
        <w:gridCol w:w="1985"/>
        <w:gridCol w:w="1701"/>
        <w:gridCol w:w="1984"/>
        <w:gridCol w:w="1843"/>
        <w:gridCol w:w="1701"/>
      </w:tblGrid>
      <w:tr w:rsidR="008B0607" w:rsidRPr="00BA5C86" w:rsidTr="008B0607">
        <w:trPr>
          <w:cantSplit/>
          <w:trHeight w:val="2859"/>
        </w:trPr>
        <w:tc>
          <w:tcPr>
            <w:tcW w:w="790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№</w:t>
            </w:r>
          </w:p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п/п</w:t>
            </w:r>
          </w:p>
        </w:tc>
        <w:tc>
          <w:tcPr>
            <w:tcW w:w="1019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Ф.И. ребенка</w:t>
            </w:r>
          </w:p>
        </w:tc>
        <w:tc>
          <w:tcPr>
            <w:tcW w:w="1985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Ритмичность выполнения основных видов гимнастических упражнений</w:t>
            </w: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Сформированность выполнения связок ОРУ под музыку</w:t>
            </w:r>
          </w:p>
        </w:tc>
        <w:tc>
          <w:tcPr>
            <w:tcW w:w="1984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Сформированность навыков владения фитболом</w:t>
            </w:r>
          </w:p>
        </w:tc>
        <w:tc>
          <w:tcPr>
            <w:tcW w:w="1843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Владение основными приемами дыхательной гимнастики, самомассажа,</w:t>
            </w: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spacing w:line="240" w:lineRule="auto"/>
              <w:ind w:right="181"/>
              <w:jc w:val="center"/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</w:pPr>
            <w:r w:rsidRPr="00BA5C86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>Сформированность навыка выполне-ния упражнений суставной гимнастики и стретчинга</w:t>
            </w:r>
          </w:p>
        </w:tc>
      </w:tr>
      <w:tr w:rsidR="008B0607" w:rsidRPr="00BA5C86" w:rsidTr="008B0607">
        <w:tc>
          <w:tcPr>
            <w:tcW w:w="790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  <w:r w:rsidRPr="00BA5C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</w:tr>
      <w:tr w:rsidR="008B0607" w:rsidRPr="00BA5C86" w:rsidTr="008B0607">
        <w:tc>
          <w:tcPr>
            <w:tcW w:w="790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  <w:r w:rsidRPr="00BA5C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</w:tr>
      <w:tr w:rsidR="008B0607" w:rsidRPr="00BA5C86" w:rsidTr="008B0607">
        <w:tc>
          <w:tcPr>
            <w:tcW w:w="790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  <w:r w:rsidRPr="00BA5C86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0607" w:rsidRPr="00BA5C86" w:rsidRDefault="008B0607" w:rsidP="00FA028F">
            <w:pPr>
              <w:ind w:right="181"/>
              <w:jc w:val="center"/>
              <w:rPr>
                <w:rFonts w:ascii="Times New Roman" w:eastAsia="Times New Roman" w:hAnsi="Times New Roman"/>
                <w:spacing w:val="5"/>
                <w:sz w:val="28"/>
                <w:szCs w:val="28"/>
              </w:rPr>
            </w:pPr>
          </w:p>
        </w:tc>
      </w:tr>
    </w:tbl>
    <w:p w:rsidR="008B0607" w:rsidRDefault="008B0607" w:rsidP="008B0607">
      <w:pPr>
        <w:shd w:val="clear" w:color="auto" w:fill="FFFFFF"/>
        <w:ind w:right="18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</w:p>
    <w:p w:rsidR="008B0607" w:rsidRPr="008B0607" w:rsidRDefault="008B0607" w:rsidP="008B0607">
      <w:pPr>
        <w:shd w:val="clear" w:color="auto" w:fill="FFFFFF"/>
        <w:ind w:right="18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8B0607">
        <w:rPr>
          <w:rFonts w:ascii="Times New Roman" w:eastAsia="Times New Roman" w:hAnsi="Times New Roman"/>
          <w:spacing w:val="5"/>
          <w:sz w:val="28"/>
          <w:szCs w:val="28"/>
        </w:rPr>
        <w:t xml:space="preserve">Мониторинг проводиться 2 раза в год (декабрь, май). В процессе наблюдения за деятельностью детей делается вывод о соответствии одному из уровней достижения планируемых результатов (показателей) формирования интегративного качества: высокому, среднему. низкому. </w:t>
      </w:r>
    </w:p>
    <w:p w:rsidR="008B0607" w:rsidRPr="008B0607" w:rsidRDefault="008B0607" w:rsidP="008B0607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8"/>
          <w:szCs w:val="28"/>
        </w:rPr>
      </w:pPr>
      <w:r w:rsidRPr="008B0607">
        <w:rPr>
          <w:rFonts w:ascii="Times New Roman" w:eastAsia="Times New Roman" w:hAnsi="Times New Roman"/>
          <w:b/>
          <w:spacing w:val="5"/>
          <w:sz w:val="28"/>
          <w:szCs w:val="28"/>
        </w:rPr>
        <w:t>Высокий</w:t>
      </w:r>
      <w:r w:rsidRPr="008B0607">
        <w:rPr>
          <w:rFonts w:ascii="Times New Roman" w:eastAsia="Times New Roman" w:hAnsi="Times New Roman"/>
          <w:spacing w:val="5"/>
          <w:sz w:val="28"/>
          <w:szCs w:val="28"/>
        </w:rPr>
        <w:t xml:space="preserve"> – выполняет самостоятельно при минимальном контроле (помощи) взрослого</w:t>
      </w:r>
    </w:p>
    <w:p w:rsidR="008B0607" w:rsidRPr="008B0607" w:rsidRDefault="008B0607" w:rsidP="008B0607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8"/>
          <w:szCs w:val="28"/>
        </w:rPr>
      </w:pPr>
      <w:r w:rsidRPr="008B0607">
        <w:rPr>
          <w:rFonts w:ascii="Times New Roman" w:eastAsia="Times New Roman" w:hAnsi="Times New Roman"/>
          <w:b/>
          <w:spacing w:val="5"/>
          <w:sz w:val="28"/>
          <w:szCs w:val="28"/>
        </w:rPr>
        <w:t xml:space="preserve">Средний </w:t>
      </w:r>
      <w:r w:rsidRPr="008B0607">
        <w:rPr>
          <w:rFonts w:ascii="Times New Roman" w:eastAsia="Times New Roman" w:hAnsi="Times New Roman"/>
          <w:spacing w:val="5"/>
          <w:sz w:val="28"/>
          <w:szCs w:val="28"/>
        </w:rPr>
        <w:t>– выполняет самостоятельно, при напоминании взрослого</w:t>
      </w:r>
    </w:p>
    <w:p w:rsidR="008B0607" w:rsidRPr="008B0607" w:rsidRDefault="008B0607" w:rsidP="008B0607">
      <w:pPr>
        <w:shd w:val="clear" w:color="auto" w:fill="FFFFFF"/>
        <w:spacing w:after="0"/>
        <w:ind w:hanging="57"/>
        <w:rPr>
          <w:rFonts w:ascii="Times New Roman" w:eastAsia="Times New Roman" w:hAnsi="Times New Roman"/>
          <w:spacing w:val="5"/>
          <w:sz w:val="28"/>
          <w:szCs w:val="28"/>
        </w:rPr>
      </w:pPr>
      <w:r w:rsidRPr="008B0607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8B0607">
        <w:rPr>
          <w:rFonts w:ascii="Times New Roman" w:eastAsia="Times New Roman" w:hAnsi="Times New Roman"/>
          <w:b/>
          <w:spacing w:val="5"/>
          <w:sz w:val="28"/>
          <w:szCs w:val="28"/>
        </w:rPr>
        <w:t>Низкий</w:t>
      </w:r>
      <w:r w:rsidRPr="008B0607">
        <w:rPr>
          <w:rFonts w:ascii="Times New Roman" w:eastAsia="Times New Roman" w:hAnsi="Times New Roman"/>
          <w:spacing w:val="5"/>
          <w:sz w:val="28"/>
          <w:szCs w:val="28"/>
        </w:rPr>
        <w:t xml:space="preserve"> – выполняет отдельные движения (элементы) самостоятельно, основные – в совместной со взрослым деятельности</w:t>
      </w:r>
    </w:p>
    <w:p w:rsidR="008B0607" w:rsidRPr="00A24030" w:rsidRDefault="008B0607" w:rsidP="008B0607">
      <w:pPr>
        <w:shd w:val="clear" w:color="auto" w:fill="FFFFFF"/>
        <w:ind w:left="58" w:right="182" w:firstLine="346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Default="008B0607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6596" w:rsidRDefault="008B6596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6596" w:rsidRDefault="008B6596" w:rsidP="008B060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B0607" w:rsidRPr="008B6596" w:rsidRDefault="008B0607" w:rsidP="008B6596">
      <w:pPr>
        <w:pStyle w:val="1"/>
        <w:rPr>
          <w:rFonts w:ascii="Times New Roman" w:hAnsi="Times New Roman"/>
          <w:b/>
          <w:color w:val="auto"/>
          <w:szCs w:val="36"/>
        </w:rPr>
      </w:pPr>
      <w:bookmarkStart w:id="8" w:name="_Toc175503257"/>
      <w:r w:rsidRPr="008B6596">
        <w:rPr>
          <w:rFonts w:ascii="Times New Roman" w:hAnsi="Times New Roman"/>
          <w:b/>
          <w:color w:val="auto"/>
          <w:szCs w:val="36"/>
        </w:rPr>
        <w:lastRenderedPageBreak/>
        <w:t>Список литературы</w:t>
      </w:r>
      <w:bookmarkEnd w:id="8"/>
    </w:p>
    <w:p w:rsidR="008B0607" w:rsidRPr="00C2660F" w:rsidRDefault="008B0607" w:rsidP="008B060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1. Анисимова Т.Г., Савинова Е.Б. Физическое развитие детей 5-7 лет. 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, У</w:t>
      </w:r>
      <w:r w:rsidRPr="00C2660F">
        <w:rPr>
          <w:rFonts w:ascii="Times New Roman" w:hAnsi="Times New Roman"/>
          <w:sz w:val="28"/>
          <w:szCs w:val="28"/>
        </w:rPr>
        <w:t>читель 20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C2660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C2660F">
        <w:rPr>
          <w:rFonts w:ascii="Times New Roman" w:hAnsi="Times New Roman"/>
          <w:sz w:val="28"/>
          <w:szCs w:val="28"/>
        </w:rPr>
        <w:t xml:space="preserve"> </w:t>
      </w:r>
    </w:p>
    <w:p w:rsidR="008B0607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2.Безруких М.М. Здоровьеформирующее физическое развитие.   Двигательные программы для детей 5-6 лет. СПб, ВЛАДОС, 2</w:t>
      </w:r>
      <w:r>
        <w:rPr>
          <w:rFonts w:ascii="Times New Roman" w:hAnsi="Times New Roman"/>
          <w:sz w:val="28"/>
          <w:szCs w:val="28"/>
        </w:rPr>
        <w:t>017</w:t>
      </w:r>
      <w:r w:rsidRPr="00C2660F">
        <w:rPr>
          <w:rFonts w:ascii="Times New Roman" w:hAnsi="Times New Roman"/>
          <w:sz w:val="28"/>
          <w:szCs w:val="28"/>
        </w:rPr>
        <w:t>г.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660F">
        <w:rPr>
          <w:rFonts w:ascii="Times New Roman" w:hAnsi="Times New Roman"/>
          <w:sz w:val="28"/>
          <w:szCs w:val="28"/>
        </w:rPr>
        <w:t xml:space="preserve">Голицина Н.С. Нетрадиционные занятия в детском саду. М., Скрипторий,   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  <w:r w:rsidRPr="00C2660F">
        <w:rPr>
          <w:rFonts w:ascii="Times New Roman" w:hAnsi="Times New Roman"/>
          <w:sz w:val="28"/>
          <w:szCs w:val="28"/>
        </w:rPr>
        <w:t>г.</w:t>
      </w:r>
    </w:p>
    <w:p w:rsidR="008B0607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4. Зимонина В.Н. Воспитание ребенка-дошкольника. Росинка. расту здоровым. М., Владос, 20</w:t>
      </w:r>
      <w:r>
        <w:rPr>
          <w:rFonts w:ascii="Times New Roman" w:hAnsi="Times New Roman"/>
          <w:sz w:val="28"/>
          <w:szCs w:val="28"/>
        </w:rPr>
        <w:t>18</w:t>
      </w:r>
      <w:r w:rsidRPr="00C2660F">
        <w:rPr>
          <w:rFonts w:ascii="Times New Roman" w:hAnsi="Times New Roman"/>
          <w:sz w:val="28"/>
          <w:szCs w:val="28"/>
        </w:rPr>
        <w:t xml:space="preserve"> г.</w:t>
      </w: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5. Каштанова Г.В. Мамаева Е.Г., Лечебная физкультура и массаж   М., Аркти,20</w:t>
      </w:r>
      <w:r>
        <w:rPr>
          <w:rFonts w:ascii="Times New Roman" w:hAnsi="Times New Roman"/>
          <w:sz w:val="28"/>
          <w:szCs w:val="28"/>
        </w:rPr>
        <w:t>15</w:t>
      </w:r>
      <w:r w:rsidRPr="00C2660F">
        <w:rPr>
          <w:rFonts w:ascii="Times New Roman" w:hAnsi="Times New Roman"/>
          <w:sz w:val="28"/>
          <w:szCs w:val="28"/>
        </w:rPr>
        <w:t xml:space="preserve">г. 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6. Моргунова О.Н. Физкультурно-оздоровительная работа в ДОУ. Воронеж.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ЧП Лакоценин СС 20</w:t>
      </w:r>
      <w:r>
        <w:rPr>
          <w:rFonts w:ascii="Times New Roman" w:hAnsi="Times New Roman"/>
          <w:sz w:val="28"/>
          <w:szCs w:val="28"/>
        </w:rPr>
        <w:t>1</w:t>
      </w:r>
      <w:r w:rsidRPr="00C2660F">
        <w:rPr>
          <w:rFonts w:ascii="Times New Roman" w:hAnsi="Times New Roman"/>
          <w:sz w:val="28"/>
          <w:szCs w:val="28"/>
        </w:rPr>
        <w:t>7г.</w:t>
      </w:r>
    </w:p>
    <w:p w:rsidR="008B0607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7. Моргунова О.Н. Профилактика плоскостопия и нарушений осанки в ДОУ.  </w:t>
      </w:r>
    </w:p>
    <w:p w:rsidR="008B0607" w:rsidRPr="00C2660F" w:rsidRDefault="008B0607" w:rsidP="008B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Воронеж, учитель, 20</w:t>
      </w:r>
      <w:r>
        <w:rPr>
          <w:rFonts w:ascii="Times New Roman" w:hAnsi="Times New Roman"/>
          <w:sz w:val="28"/>
          <w:szCs w:val="28"/>
        </w:rPr>
        <w:t>1</w:t>
      </w:r>
      <w:r w:rsidRPr="00C2660F">
        <w:rPr>
          <w:rFonts w:ascii="Times New Roman" w:hAnsi="Times New Roman"/>
          <w:sz w:val="28"/>
          <w:szCs w:val="28"/>
        </w:rPr>
        <w:t>5г.</w:t>
      </w:r>
    </w:p>
    <w:p w:rsidR="008B0607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8. Степаненкова Э.Я., Физическое воспитание в детском саду. М.  синтез, 20</w:t>
      </w:r>
      <w:r>
        <w:rPr>
          <w:rFonts w:ascii="Times New Roman" w:hAnsi="Times New Roman"/>
          <w:sz w:val="28"/>
          <w:szCs w:val="28"/>
        </w:rPr>
        <w:t>1</w:t>
      </w:r>
      <w:r w:rsidRPr="00C2660F">
        <w:rPr>
          <w:rFonts w:ascii="Times New Roman" w:hAnsi="Times New Roman"/>
          <w:sz w:val="28"/>
          <w:szCs w:val="28"/>
        </w:rPr>
        <w:t>8г</w:t>
      </w: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9. Утробина К.К. Занимательная физкультура в детском саду 5-7 лет. М.Гном   и Д.,20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C2660F">
        <w:rPr>
          <w:rFonts w:ascii="Times New Roman" w:hAnsi="Times New Roman"/>
          <w:sz w:val="28"/>
          <w:szCs w:val="28"/>
        </w:rPr>
        <w:t>г.</w:t>
      </w: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10. Фирилёва Ж.Е., Сайкина Е.Г. Лечебно-профилактический танец «Фитнес - Данс», учебное пособие СПб, «Детство-пресс»20</w:t>
      </w:r>
      <w:r>
        <w:rPr>
          <w:rFonts w:ascii="Times New Roman" w:hAnsi="Times New Roman"/>
          <w:sz w:val="28"/>
          <w:szCs w:val="28"/>
        </w:rPr>
        <w:t>1</w:t>
      </w:r>
      <w:r w:rsidRPr="00C2660F">
        <w:rPr>
          <w:rFonts w:ascii="Times New Roman" w:hAnsi="Times New Roman"/>
          <w:sz w:val="28"/>
          <w:szCs w:val="28"/>
        </w:rPr>
        <w:t>7г.</w:t>
      </w:r>
    </w:p>
    <w:p w:rsidR="008B0607" w:rsidRPr="00C2660F" w:rsidRDefault="008B0607" w:rsidP="008B0607">
      <w:pPr>
        <w:spacing w:line="240" w:lineRule="auto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11. Фирилёва Ж.Е., Сайкина Е.Г, «Са-Фи-Дансе», танцевально-игровая гимнастика для детей. СПб, «Детство-пресс»201</w:t>
      </w:r>
      <w:r>
        <w:rPr>
          <w:rFonts w:ascii="Times New Roman" w:hAnsi="Times New Roman"/>
          <w:sz w:val="28"/>
          <w:szCs w:val="28"/>
        </w:rPr>
        <w:t>8</w:t>
      </w:r>
      <w:r w:rsidRPr="00C2660F">
        <w:rPr>
          <w:rFonts w:ascii="Times New Roman" w:hAnsi="Times New Roman"/>
          <w:sz w:val="28"/>
          <w:szCs w:val="28"/>
        </w:rPr>
        <w:t>г.</w:t>
      </w:r>
    </w:p>
    <w:p w:rsidR="008B0607" w:rsidRPr="00F21F8A" w:rsidRDefault="008B0607" w:rsidP="008B0607">
      <w:pPr>
        <w:spacing w:line="240" w:lineRule="auto"/>
        <w:rPr>
          <w:sz w:val="28"/>
          <w:szCs w:val="28"/>
        </w:rPr>
      </w:pPr>
    </w:p>
    <w:p w:rsidR="008B0607" w:rsidRPr="00A24030" w:rsidRDefault="008B0607" w:rsidP="008B0607">
      <w:pPr>
        <w:shd w:val="clear" w:color="auto" w:fill="FFFFFF"/>
        <w:spacing w:line="240" w:lineRule="auto"/>
        <w:ind w:left="58" w:right="182" w:firstLine="346"/>
        <w:rPr>
          <w:rFonts w:ascii="Times New Roman" w:eastAsia="Times New Roman" w:hAnsi="Times New Roman"/>
          <w:spacing w:val="5"/>
          <w:sz w:val="28"/>
          <w:szCs w:val="28"/>
        </w:rPr>
      </w:pPr>
    </w:p>
    <w:p w:rsidR="008B0607" w:rsidRPr="00A24030" w:rsidRDefault="008B0607" w:rsidP="008B0607">
      <w:pPr>
        <w:shd w:val="clear" w:color="auto" w:fill="FFFFFF"/>
        <w:spacing w:line="240" w:lineRule="auto"/>
        <w:ind w:left="58" w:right="182" w:firstLine="346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</w:p>
    <w:p w:rsidR="008B0607" w:rsidRPr="005573F2" w:rsidRDefault="008B0607" w:rsidP="008B0607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8B0607" w:rsidRDefault="008B0607" w:rsidP="008B0607">
      <w:pPr>
        <w:rPr>
          <w:rFonts w:ascii="Times New Roman" w:hAnsi="Times New Roman"/>
          <w:b/>
          <w:sz w:val="96"/>
          <w:szCs w:val="96"/>
        </w:rPr>
      </w:pPr>
    </w:p>
    <w:p w:rsidR="008B0607" w:rsidRPr="008B6596" w:rsidRDefault="008B0607" w:rsidP="008B6596">
      <w:pPr>
        <w:pStyle w:val="1"/>
        <w:jc w:val="right"/>
        <w:rPr>
          <w:rFonts w:ascii="Times New Roman" w:hAnsi="Times New Roman"/>
          <w:bCs/>
          <w:i/>
          <w:color w:val="auto"/>
          <w:sz w:val="28"/>
          <w:szCs w:val="28"/>
        </w:rPr>
      </w:pPr>
      <w:bookmarkStart w:id="9" w:name="_Toc175503258"/>
      <w:r w:rsidRPr="008B6596">
        <w:rPr>
          <w:rFonts w:ascii="Times New Roman" w:hAnsi="Times New Roman"/>
          <w:bCs/>
          <w:i/>
          <w:color w:val="auto"/>
          <w:sz w:val="28"/>
          <w:szCs w:val="28"/>
        </w:rPr>
        <w:lastRenderedPageBreak/>
        <w:t>Приложение 1</w:t>
      </w:r>
      <w:bookmarkEnd w:id="9"/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32"/>
          <w:szCs w:val="32"/>
          <w:lang w:eastAsia="ru-RU"/>
        </w:rPr>
      </w:pPr>
      <w:r w:rsidRPr="008E4A89">
        <w:rPr>
          <w:rFonts w:ascii="Times New Roman" w:eastAsia="Times New Roman" w:hAnsi="Times New Roman"/>
          <w:b/>
          <w:bCs/>
          <w:color w:val="000000"/>
          <w:spacing w:val="3"/>
          <w:sz w:val="32"/>
          <w:szCs w:val="32"/>
          <w:lang w:eastAsia="ru-RU"/>
        </w:rPr>
        <w:t>Дыхательная гимнастика по методу А.Н.Стрельниковой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F7D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Комплекс дыхательных упражнений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25" w:after="0"/>
        <w:ind w:left="17" w:right="40" w:firstLine="37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мплекс упражнений дыхательной гимнастики по мето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  <w:t>ду А. Н. Стрельниковой состоит из 14 упражнений: 3 упраж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ния для головы; 4 упражнения для туловища; 4 упражне</w:t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ия для ног; 3 упражнения — на расслабление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19"/>
        <w:jc w:val="center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 w:rsidRPr="00E33F7D">
        <w:rPr>
          <w:rFonts w:ascii="Times New Roman" w:eastAsia="Times New Roman" w:hAnsi="Times New Roman"/>
          <w:b/>
          <w:bCs/>
          <w:i/>
          <w:color w:val="C00000"/>
          <w:spacing w:val="3"/>
          <w:sz w:val="28"/>
          <w:szCs w:val="28"/>
          <w:lang w:eastAsia="ru-RU"/>
        </w:rPr>
        <w:t>Упражнения для головы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6" w:after="0"/>
        <w:ind w:left="365" w:hanging="346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«Кошка» — повороты головой в стороны — вдох. </w:t>
      </w:r>
      <w:r w:rsidRPr="00E33F7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.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>выдох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left="19" w:right="38"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пример: 1 — поворот головы направо — вдох; 2—4 —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ворот головы прямо — выдох.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after="0"/>
        <w:ind w:left="365" w:hanging="346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33F7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«Малый маятник»  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— наклоны головы вперед-назад — </w:t>
      </w:r>
      <w:r w:rsidRPr="00E33F7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вдох. </w:t>
      </w:r>
      <w:r w:rsidRPr="00E33F7D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>И.П.</w:t>
      </w:r>
      <w:r w:rsidRPr="00E33F7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>выдох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ind w:right="48" w:firstLine="37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пример: 1 — наклон головы вперед — вдох, 2—4 — го</w:t>
      </w:r>
      <w:r w:rsidRPr="00E33F7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ову прямо — выдох и т. д.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1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«Ушки» -</w:t>
      </w:r>
      <w:r w:rsidRPr="00E33F7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наклоны головы в стороны — вдох. </w:t>
      </w:r>
      <w:r w:rsidRPr="00E33F7D">
        <w:rPr>
          <w:rFonts w:ascii="Times New Roman" w:eastAsia="Times New Roman" w:hAnsi="Times New Roman"/>
          <w:i/>
          <w:iCs/>
          <w:color w:val="000000"/>
          <w:spacing w:val="9"/>
          <w:sz w:val="24"/>
          <w:szCs w:val="24"/>
          <w:lang w:eastAsia="ru-RU"/>
        </w:rPr>
        <w:t xml:space="preserve">И. П. </w:t>
      </w:r>
      <w:r w:rsidRPr="00E33F7D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3F7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ыдох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: 1 — наклон головы вправо — вдох; 2—4 — го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ову прямо •— выдох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right="115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E33F7D">
        <w:rPr>
          <w:rFonts w:ascii="Times New Roman" w:eastAsia="Times New Roman" w:hAnsi="Times New Roman"/>
          <w:b/>
          <w:i/>
          <w:color w:val="C00000"/>
          <w:spacing w:val="3"/>
          <w:sz w:val="28"/>
          <w:szCs w:val="28"/>
          <w:lang w:eastAsia="ru-RU"/>
        </w:rPr>
        <w:t>Упражнения для туловища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48" w:after="0"/>
        <w:ind w:left="394" w:hanging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Кошка» — повороты т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овища в стороны с полуприсед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94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Например: 1 — поворот туловища направо, «царапнуть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альцами» — вдох; 2—4 — туловище прямо — выдох.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2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Обнять  плечи»   —   наклон  туловища   назад,   обним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лечи руками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имер: 1 — небольшой наклон назад, руки с крестно —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а плечи — вдох; 2—4 — выпрямиться — выдох.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2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Насос» — наклоны туловища вперед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firstLine="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апример: 1 — наклон туловища вперед — вдох; 2—4 — </w:t>
      </w: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ыпрямиться — выдох.</w:t>
      </w:r>
    </w:p>
    <w:p w:rsidR="008B0607" w:rsidRPr="00E33F7D" w:rsidRDefault="008B0607" w:rsidP="008B0607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«Большой маятник» - </w:t>
      </w:r>
      <w:r w:rsidRPr="00E33F7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сочетание упражнений «Обня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лечи» и «Насос»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 w:rsidRPr="00E33F7D">
        <w:rPr>
          <w:rFonts w:ascii="Times New Roman" w:eastAsia="Times New Roman" w:hAnsi="Times New Roman"/>
          <w:b/>
          <w:bCs/>
          <w:i/>
          <w:color w:val="C00000"/>
          <w:spacing w:val="4"/>
          <w:sz w:val="28"/>
          <w:szCs w:val="28"/>
          <w:lang w:eastAsia="ru-RU"/>
        </w:rPr>
        <w:t>Упражнения для ног</w:t>
      </w:r>
    </w:p>
    <w:p w:rsidR="008B0607" w:rsidRPr="00E33F7D" w:rsidRDefault="008B0607" w:rsidP="008B0607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115"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«Полуприсядь» на лев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й вперед. Нужно сделать неболь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ой шаг левой ногой вперед, перенести на нее вес тела и, выполняя небольшие приседы на ноге, одновременно де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ать вдохи и сводить руки навстречу друг другу.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br/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: 1 — с шагом полу присед на лев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ге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еред, руки</w:t>
      </w:r>
      <w:r w:rsidRPr="00E33F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крестно перед собой — вдох; 2—4 — разогнуть левую ногу,</w:t>
      </w:r>
      <w:r w:rsidRPr="00E33F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окти в стороны — выдох.</w:t>
      </w:r>
    </w:p>
    <w:p w:rsidR="008B0607" w:rsidRPr="00E33F7D" w:rsidRDefault="008B0607" w:rsidP="008B06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Полуприсядь» на правой ноге вперед.</w:t>
      </w:r>
    </w:p>
    <w:p w:rsidR="008B0607" w:rsidRPr="00E33F7D" w:rsidRDefault="008B0607" w:rsidP="008B06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 w:hanging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Полуприсядь» на левой ноге назад. Перенести вес тела на 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зади стоящую ногу, выполнить полу приседы одновремен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о со вдохами.</w:t>
      </w:r>
    </w:p>
    <w:p w:rsidR="008B0607" w:rsidRPr="00E33F7D" w:rsidRDefault="008B0607" w:rsidP="008B0607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Полуприсядь» на правой ноге сзади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ind w:left="115"/>
        <w:jc w:val="center"/>
        <w:rPr>
          <w:rFonts w:ascii="Times New Roman" w:eastAsia="Times New Roman" w:hAnsi="Times New Roman"/>
          <w:i/>
          <w:color w:val="C00000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b/>
          <w:bCs/>
          <w:i/>
          <w:color w:val="C00000"/>
          <w:spacing w:val="5"/>
          <w:sz w:val="25"/>
          <w:szCs w:val="25"/>
          <w:lang w:eastAsia="ru-RU"/>
        </w:rPr>
        <w:t>Упражнения на расслабление</w:t>
      </w:r>
    </w:p>
    <w:p w:rsidR="008B0607" w:rsidRPr="00E33F7D" w:rsidRDefault="008B0607" w:rsidP="008B06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77" w:after="0" w:line="240" w:lineRule="auto"/>
        <w:ind w:left="856" w:right="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«Рок-н-ролл» — колени вперед. Поднять колено вперед и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асслабленно опустить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6" w:right="1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Например: 1 — согнуть ногу вперед — вдох; 2—4 — разо</w:t>
      </w:r>
      <w:r w:rsidRPr="00E33F7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 xml:space="preserve">гнуть ногу в </w:t>
      </w:r>
      <w:r w:rsidRPr="00E33F7D">
        <w:rPr>
          <w:rFonts w:ascii="Times New Roman" w:eastAsia="Times New Roman" w:hAnsi="Times New Roman"/>
          <w:bCs/>
          <w:i/>
          <w:iCs/>
          <w:color w:val="000000"/>
          <w:spacing w:val="5"/>
          <w:sz w:val="24"/>
          <w:szCs w:val="24"/>
          <w:lang w:eastAsia="ru-RU"/>
        </w:rPr>
        <w:t xml:space="preserve">И.П.— </w:t>
      </w:r>
      <w:r w:rsidRPr="00E33F7D">
        <w:rPr>
          <w:rFonts w:ascii="Times New Roman" w:eastAsia="Times New Roman" w:hAnsi="Times New Roman"/>
          <w:bCs/>
          <w:color w:val="000000"/>
          <w:spacing w:val="5"/>
          <w:sz w:val="24"/>
          <w:szCs w:val="24"/>
          <w:lang w:eastAsia="ru-RU"/>
        </w:rPr>
        <w:t>выдох.</w:t>
      </w:r>
    </w:p>
    <w:p w:rsidR="008B0607" w:rsidRPr="00E33F7D" w:rsidRDefault="008B0607" w:rsidP="008B060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856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То же, расслабленно забрасывая голень назад.</w:t>
      </w:r>
    </w:p>
    <w:p w:rsidR="008B0607" w:rsidRPr="00E33F7D" w:rsidRDefault="008B0607" w:rsidP="008B060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85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«</w:t>
      </w:r>
      <w:r w:rsidRPr="00E33F7D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>Шаги». Переступать с н</w:t>
      </w:r>
      <w:r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/>
        </w:rPr>
        <w:t xml:space="preserve">оги на ногу на месте или ходить </w:t>
      </w:r>
      <w:r w:rsidRPr="00E33F7D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eastAsia="ru-RU"/>
        </w:rPr>
        <w:t>и выполнять дыхательные упражнения, постепенно за</w:t>
      </w:r>
      <w:r w:rsidRPr="00E33F7D">
        <w:rPr>
          <w:rFonts w:ascii="Times New Roman" w:eastAsia="Times New Roman" w:hAnsi="Times New Roman"/>
          <w:bCs/>
          <w:color w:val="000000"/>
          <w:spacing w:val="7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>медляя темп шагов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6" w:right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Например: 1 - - шаг — выдох; 2—3 — пауза; 4 — вдох. </w:t>
      </w:r>
      <w:r w:rsidRPr="00E33F7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Выполнять эту </w:t>
      </w:r>
      <w:r w:rsidRPr="00E33F7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lastRenderedPageBreak/>
        <w:t xml:space="preserve">дыхательную гимнастику нужно два раза в день: утром до еды, вечером до еды или через </w:t>
      </w:r>
      <w:r w:rsidRPr="00E33F7D">
        <w:rPr>
          <w:rFonts w:ascii="Times New Roman" w:eastAsia="Times New Roman" w:hAnsi="Times New Roman"/>
          <w:bCs/>
          <w:i/>
          <w:iCs/>
          <w:color w:val="000000"/>
          <w:spacing w:val="6"/>
          <w:sz w:val="24"/>
          <w:szCs w:val="24"/>
          <w:lang w:eastAsia="ru-RU"/>
        </w:rPr>
        <w:t>\</w:t>
      </w:r>
      <w:r w:rsidRPr="00E33F7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—1,5 часа </w:t>
      </w:r>
      <w:r w:rsidRPr="00E33F7D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после еды. Заниматься можно детям с 3—4 лет и далее без </w:t>
      </w:r>
      <w:r w:rsidRPr="00E33F7D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ограничений возраста. Рекомендуется никогда не бросать ды</w:t>
      </w:r>
      <w:r w:rsidRPr="00E33F7D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>хательную гимнастику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77" w:after="0"/>
        <w:ind w:right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77" w:after="0"/>
        <w:ind w:left="855" w:right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607" w:rsidRPr="008E4A89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ru-RU"/>
        </w:rPr>
      </w:pPr>
      <w:r w:rsidRPr="008E4A8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Методика волевой ликвидации глубокого дыхания </w:t>
      </w:r>
      <w:r w:rsidRPr="008E4A89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ru-RU"/>
        </w:rPr>
        <w:t>К. П. Бутейко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8E4A89">
        <w:rPr>
          <w:rFonts w:ascii="Times New Roman" w:eastAsia="Times New Roman" w:hAnsi="Times New Roman"/>
          <w:b/>
          <w:i/>
          <w:color w:val="C00000"/>
          <w:spacing w:val="3"/>
          <w:sz w:val="28"/>
          <w:szCs w:val="28"/>
          <w:lang w:eastAsia="ru-RU"/>
        </w:rPr>
        <w:t>Упражнения дыхательной гимнастики для детей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317" w:after="0"/>
        <w:ind w:right="48"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F7D">
        <w:rPr>
          <w:rFonts w:ascii="Times New Roman" w:eastAsia="Times New Roman" w:hAnsi="Times New Roman"/>
          <w:iCs/>
          <w:spacing w:val="-3"/>
          <w:sz w:val="24"/>
          <w:szCs w:val="24"/>
          <w:lang w:eastAsia="ru-RU"/>
        </w:rPr>
        <w:t xml:space="preserve">«Часики». И.П.~ стойка ноги врозь. </w:t>
      </w:r>
      <w:r w:rsidRPr="00E33F7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Размахивая прямы</w:t>
      </w:r>
      <w:r w:rsidRPr="00E33F7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и руками вперед и назад, произносить «Тик-так» на выдохе </w:t>
      </w:r>
      <w:r w:rsidRPr="00E33F7D">
        <w:rPr>
          <w:rFonts w:ascii="Times New Roman" w:eastAsia="Times New Roman" w:hAnsi="Times New Roman"/>
          <w:sz w:val="24"/>
          <w:szCs w:val="24"/>
          <w:lang w:eastAsia="ru-RU"/>
        </w:rPr>
        <w:t>(10—12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ind w:right="48"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F7D">
        <w:rPr>
          <w:rFonts w:ascii="Times New Roman" w:eastAsia="Times New Roman" w:hAnsi="Times New Roman"/>
          <w:bCs/>
          <w:iCs/>
          <w:spacing w:val="4"/>
          <w:sz w:val="24"/>
          <w:szCs w:val="24"/>
          <w:lang w:eastAsia="ru-RU"/>
        </w:rPr>
        <w:t>«Трубач», И.П.~ сидя на стуле, кисти рук сжаты и под</w:t>
      </w:r>
      <w:r w:rsidRPr="00E33F7D">
        <w:rPr>
          <w:rFonts w:ascii="Times New Roman" w:eastAsia="Times New Roman" w:hAnsi="Times New Roman"/>
          <w:bCs/>
          <w:iCs/>
          <w:spacing w:val="4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bCs/>
          <w:iCs/>
          <w:spacing w:val="3"/>
          <w:sz w:val="24"/>
          <w:szCs w:val="24"/>
          <w:lang w:eastAsia="ru-RU"/>
        </w:rPr>
        <w:t xml:space="preserve">няты вверх. </w:t>
      </w:r>
      <w:r w:rsidRPr="00E33F7D">
        <w:rPr>
          <w:rFonts w:ascii="Times New Roman" w:eastAsia="Times New Roman" w:hAnsi="Times New Roman"/>
          <w:bCs/>
          <w:spacing w:val="3"/>
          <w:sz w:val="24"/>
          <w:szCs w:val="24"/>
          <w:lang w:eastAsia="ru-RU"/>
        </w:rPr>
        <w:t xml:space="preserve">Медленный выдох с громким произношением </w:t>
      </w:r>
      <w:r w:rsidRPr="00E33F7D">
        <w:rPr>
          <w:rFonts w:ascii="Times New Roman" w:eastAsia="Times New Roman" w:hAnsi="Times New Roman"/>
          <w:bCs/>
          <w:spacing w:val="7"/>
          <w:sz w:val="24"/>
          <w:szCs w:val="24"/>
          <w:lang w:eastAsia="ru-RU"/>
        </w:rPr>
        <w:t xml:space="preserve">«ф-Ф-ф-ф-ф» и опускание рук вниз, далее выполнить вдох </w:t>
      </w:r>
      <w:r w:rsidRPr="00E33F7D">
        <w:rPr>
          <w:rFonts w:ascii="Times New Roman" w:eastAsia="Times New Roman" w:hAnsi="Times New Roman"/>
          <w:bCs/>
          <w:sz w:val="24"/>
          <w:szCs w:val="24"/>
          <w:lang w:eastAsia="ru-RU"/>
        </w:rPr>
        <w:t>(4—5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86" w:after="0"/>
        <w:ind w:right="96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«Петух». И.П.— стойка ноги врозь, руки в стороны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дох. Хлопать руками по бедрам и, выдыхая, произносить «Ку-ка-ре-ку» (5—6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6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  <w:lang w:eastAsia="ru-RU"/>
        </w:rPr>
        <w:t xml:space="preserve">«Паровоз». И.П.— стойка руки согнуты в локтях. </w:t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Хо</w:t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дить по комнате, делая попеременные движения руками и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иговаривая «Чух-чух-чух-чух» на выдохе, и далее — вдох 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—30 сек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86" w:firstLine="37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«Насос». И.П.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 xml:space="preserve">основная стойка.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дох (при выпрямле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и) и выдох с одновременным наклоном туловища в сторону </w:t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 произношением звука «С-С-С» (руки скользят вдоль тулови</w:t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а) (6—8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67" w:firstLine="3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8"/>
          <w:sz w:val="24"/>
          <w:szCs w:val="24"/>
          <w:lang w:eastAsia="ru-RU"/>
        </w:rPr>
        <w:t xml:space="preserve">«Каша кипит». И.П. </w:t>
      </w:r>
      <w:r w:rsidRPr="00E33F7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8"/>
          <w:sz w:val="24"/>
          <w:szCs w:val="24"/>
          <w:lang w:eastAsia="ru-RU"/>
        </w:rPr>
        <w:t xml:space="preserve">сидя на скамейке, одна рука </w:t>
      </w:r>
      <w:r w:rsidRPr="00E33F7D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 xml:space="preserve">лежит на животе, другая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 xml:space="preserve">на груди.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тягивая живот и на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  <w:t xml:space="preserve">бирая воздух в грудь — вдох, опуская грудь (выдыхая воздух)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 выпячивая живот — выдох. При выдохе громко произно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ть «Ш-Ш-Ш» (5—6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58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«Партизаны». И. П.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стойка, в руках палка (ружье). 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ьба, высоко поднимая колени. На 2 шага — вдох, на 6—8 </w:t>
      </w:r>
      <w:r w:rsidRPr="00E33F7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шагов — медленный выдох с произнесением слова «Ти-ш-ш-ше»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(1,5 мин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 w:right="48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>«На турнике». И.П.</w:t>
      </w:r>
      <w:r w:rsidRPr="00E33F7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 xml:space="preserve">стойка, гимнастическая палка </w:t>
      </w: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перед собой.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днимаясь на носки, поднять палку вверх —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дох,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опуститься в стойку, палку на лопатки — длительный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ыдох с 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оизнесением звука «Ф-Ф-Ф-Ф-Ф» (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—4 раза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 w:right="29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«Гуси шипят». И.П.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стойка ноги врозь.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аклониться </w:t>
      </w:r>
      <w:r w:rsidRPr="00E33F7D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вперед с одновременным отведением рук в стороны-назад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(в спине прогнуться, посмотреть вперед) — медленный выдох * Ш-Ш-Ш». Выпрямиться — вдох (5—6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7" w:right="19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«Ежик». И.П.— упор сидя сзади.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огнуть ноги в коленях и подтянуть их к груди (группировка), медленный выдох на звуке «Ф-Ф-Ф-Ф-Ф». Разогнуть ноги — вдох (4—5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7" w:right="10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«Шар лопнул». И. П.— стоика ноги врозь.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Разведение рук в стороны — вдох. Хлопок перед собой — медленный выдо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 звуке «Ш-Ш-Ш-Ш-Ш» (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5—6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6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«Дровосек». И.П.— стойка ноги врозь.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днять сцеплен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руки вверх — вдох, опустить вниз — медленный выдох с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изнесением «Ух-х-х» (5—6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3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>«Маятник». И.П.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— </w:t>
      </w: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стоика ноги врозь, палка за спиной. 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онять туловище в стороны. При наклоне — выдох с про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ношением «Ту-у-ух-х-х». Выпрямляясь — вдох (6—8 раз)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lastRenderedPageBreak/>
        <w:t xml:space="preserve">«Вырасти большой». И.П.— основная стойка.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днима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ясь на носки, потянуть руки вверх — вдох. Опуститься в </w:t>
      </w: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И. П.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— выдох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0" w:firstLine="3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Образные упражнения: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«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дыхать аромат цветка»; «сду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вать пух с одуванчика»; «дуть на свечу» («на снежинку»); </w:t>
      </w:r>
      <w:r w:rsidRPr="00E33F7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«дуть на предмет» (в руке каждого занимающегося ленточка, все на нее дуют, у кого она будет дольше всех колыхаться);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сдувать с ладони травинку» и т. д.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3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>Дыхательные упражнения, способствующие продолжи</w:t>
      </w:r>
      <w:r w:rsidRPr="00E33F7D"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/>
        </w:rPr>
        <w:t xml:space="preserve">тельному выдоху.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дбираются образные упражнения, в ко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  <w:t xml:space="preserve">торых на выдохе даются односложные слова, включающие </w:t>
      </w:r>
      <w:r w:rsidRPr="00E33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ные гласные или согласные. Наиболее удобными из </w:t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ласных явл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ются: «У» — </w:t>
      </w:r>
      <w:r w:rsidRPr="00E33F7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у-у-у-у — гудение паровоза; пфу-</w:t>
      </w:r>
      <w:r w:rsidRPr="00E33F7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-у-у-у — звук трубы; ау-у-у — заблудился и т. д. «А» — ка-а-</w:t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а-а-р — ворона каркает; г-а-г-а-г-а — гуси; ква-а-а — ля</w:t>
      </w:r>
      <w:r w:rsidRPr="00E33F7D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гушка и др. Из согласных звуков можно применить: «Ш» — </w:t>
      </w:r>
      <w:r w:rsidRPr="00E33F7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Ш-Ш-Ш — шипение змеи, каша шипит; «Ж» — Ж-Ж-Ж — </w:t>
      </w:r>
      <w:r w:rsidRPr="00E33F7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ук летит, пчела жужжит; «3» — 3-3-3 — комар звенит и др.</w:t>
      </w:r>
    </w:p>
    <w:p w:rsidR="008B0607" w:rsidRPr="008E4A89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  <w:lang w:eastAsia="ru-RU"/>
        </w:rPr>
      </w:pPr>
      <w:r w:rsidRPr="008E4A89"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 xml:space="preserve">Исцеляющие звуки 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E4A89">
        <w:rPr>
          <w:rFonts w:ascii="Times New Roman" w:eastAsia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(методика М. Лазарева)</w:t>
      </w:r>
    </w:p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77" w:after="0" w:line="288" w:lineRule="exact"/>
        <w:ind w:left="855"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6252"/>
      </w:tblGrid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after="0" w:line="672" w:lineRule="exact"/>
              <w:ind w:right="461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bCs/>
                <w:color w:val="C00000"/>
                <w:spacing w:val="1"/>
                <w:sz w:val="28"/>
                <w:szCs w:val="28"/>
                <w:lang w:eastAsia="ru-RU"/>
              </w:rPr>
              <w:t>Шуршит змея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шит змея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дох — зигзагообразно поднять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руки вверх, ладони вмест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-ш-ш…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Выдох </w:t>
            </w:r>
            <w:r w:rsidRPr="00E33F7D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зигзагообразно опус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softHyphen/>
              <w:t>тить руки вниз на стол, ладо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 вмест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ит змея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Вдох </w:t>
            </w:r>
            <w:r w:rsidRPr="00E33F7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овторить поднимание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рук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-ш-ш…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дох </w:t>
            </w:r>
            <w:r w:rsidRPr="00E33F7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овторить опускание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рук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>Ползет, ползет, старается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 w:line="250" w:lineRule="exact"/>
              <w:ind w:right="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 xml:space="preserve">Вдох </w:t>
            </w: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олнообразными дви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жениями развести руки в сто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  <w:t>роны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2"/>
                <w:w w:val="117"/>
                <w:sz w:val="21"/>
                <w:szCs w:val="21"/>
                <w:lang w:eastAsia="ru-RU"/>
              </w:rPr>
              <w:t>Ш-ш-ш...</w:t>
            </w:r>
          </w:p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12"/>
                <w:sz w:val="25"/>
                <w:szCs w:val="25"/>
                <w:lang w:eastAsia="ru-RU"/>
              </w:rPr>
              <w:t xml:space="preserve">Выдох ~ руки с крестно на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5"/>
                <w:szCs w:val="25"/>
                <w:lang w:eastAsia="ru-RU"/>
              </w:rPr>
              <w:t>грудь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Обманчив тихий шорох</w:t>
            </w:r>
            <w:r w:rsidRPr="00E33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F7D">
              <w:rPr>
                <w:rFonts w:ascii="Times New Roman" w:eastAsia="Times New Roman" w:hAnsi="Times New Roman"/>
                <w:color w:val="000000"/>
                <w:spacing w:val="-5"/>
                <w:sz w:val="25"/>
                <w:szCs w:val="25"/>
                <w:lang w:eastAsia="ru-RU"/>
              </w:rPr>
              <w:t>и покой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 — повторить, руки в сто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  <w:t>роны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Ш-ш-ш...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 xml:space="preserve">Выдох    </w:t>
            </w: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—   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 xml:space="preserve">повторить,    руки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5"/>
                <w:szCs w:val="25"/>
                <w:lang w:eastAsia="ru-RU"/>
              </w:rPr>
              <w:t xml:space="preserve">с крестно на грудь. 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>Напасть она готова в миг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7"/>
                <w:sz w:val="25"/>
                <w:szCs w:val="25"/>
                <w:lang w:eastAsia="ru-RU"/>
              </w:rPr>
              <w:t>любой,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 xml:space="preserve">Вдох </w:t>
            </w: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руки согнуть назад, го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лову назад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1"/>
                <w:sz w:val="25"/>
                <w:szCs w:val="25"/>
                <w:lang w:eastAsia="ru-RU"/>
              </w:rPr>
              <w:t>Ш-ш-ш..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9" w:right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 xml:space="preserve">Выдох </w:t>
            </w: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руки вперед, голову вниз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1"/>
                <w:sz w:val="25"/>
                <w:szCs w:val="25"/>
                <w:lang w:eastAsia="ru-RU"/>
              </w:rPr>
              <w:t>Не принимай змеиный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комплимент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9" w:right="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 xml:space="preserve">Вдох </w:t>
            </w: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 xml:space="preserve">повторить, согнутые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5"/>
                <w:szCs w:val="25"/>
                <w:lang w:eastAsia="ru-RU"/>
              </w:rPr>
              <w:t>руки назад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Ш-ш-ш..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5"/>
                <w:szCs w:val="25"/>
                <w:lang w:eastAsia="ru-RU"/>
              </w:rPr>
              <w:t xml:space="preserve">Выдох </w:t>
            </w: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5"/>
                <w:szCs w:val="25"/>
                <w:lang w:eastAsia="ru-RU"/>
              </w:rPr>
              <w:t>повторить, руки впе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5"/>
                <w:szCs w:val="25"/>
                <w:lang w:eastAsia="ru-RU"/>
              </w:rPr>
              <w:t>ред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1"/>
                <w:sz w:val="25"/>
                <w:szCs w:val="25"/>
                <w:lang w:eastAsia="ru-RU"/>
              </w:rPr>
              <w:t>Змея тебя предаст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7"/>
                <w:sz w:val="25"/>
                <w:szCs w:val="25"/>
                <w:lang w:eastAsia="ru-RU"/>
              </w:rPr>
              <w:t>в любой момент,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38" w:right="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  <w:t xml:space="preserve">Вдох </w:t>
            </w:r>
            <w:r w:rsidRPr="00E33F7D">
              <w:rPr>
                <w:rFonts w:ascii="Times New Roman" w:eastAsia="Times New Roman" w:hAnsi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—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  <w:t>соединить ладони и зиг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5"/>
                <w:szCs w:val="25"/>
                <w:lang w:eastAsia="ru-RU"/>
              </w:rPr>
              <w:softHyphen/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10"/>
                <w:sz w:val="25"/>
                <w:szCs w:val="25"/>
                <w:lang w:eastAsia="ru-RU"/>
              </w:rPr>
              <w:t xml:space="preserve">загообразно поднять руки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вверх.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1"/>
                <w:sz w:val="25"/>
                <w:szCs w:val="25"/>
                <w:lang w:eastAsia="ru-RU"/>
              </w:rPr>
              <w:t>Ш-ш-ш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5"/>
                <w:szCs w:val="25"/>
                <w:lang w:eastAsia="ru-RU"/>
              </w:rPr>
              <w:t xml:space="preserve">Выдох ~ руки дугами наружу 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(через стороны) вниз.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306" w:hanging="1306"/>
              <w:jc w:val="center"/>
              <w:rPr>
                <w:rFonts w:ascii="Times New Roman" w:eastAsia="Times New Roman" w:hAnsi="Times New Roman"/>
                <w:b/>
                <w:bCs/>
                <w:spacing w:val="5"/>
                <w:sz w:val="28"/>
                <w:szCs w:val="28"/>
                <w:highlight w:val="yellow"/>
                <w:lang w:eastAsia="ru-RU"/>
              </w:rPr>
            </w:pP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306" w:hanging="13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4A89">
              <w:rPr>
                <w:rFonts w:ascii="Times New Roman" w:eastAsia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Дыхательные </w:t>
            </w:r>
            <w:r w:rsidRPr="008E4A89">
              <w:rPr>
                <w:rFonts w:ascii="Times New Roman" w:eastAsia="Times New Roman" w:hAnsi="Times New Roman"/>
                <w:b/>
                <w:spacing w:val="5"/>
                <w:sz w:val="28"/>
                <w:szCs w:val="28"/>
                <w:lang w:eastAsia="ru-RU"/>
              </w:rPr>
              <w:t xml:space="preserve">упражнения </w:t>
            </w:r>
            <w:r w:rsidRPr="008E4A89">
              <w:rPr>
                <w:rFonts w:ascii="Times New Roman" w:eastAsia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со стихами </w:t>
            </w:r>
            <w:r w:rsidRPr="008E4A89"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  <w:lang w:eastAsia="ru-RU"/>
              </w:rPr>
              <w:t>и речитативами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bCs/>
                <w:color w:val="C00000"/>
                <w:spacing w:val="4"/>
                <w:sz w:val="28"/>
                <w:szCs w:val="28"/>
                <w:lang w:eastAsia="ru-RU"/>
              </w:rPr>
              <w:lastRenderedPageBreak/>
              <w:t xml:space="preserve">Шары </w:t>
            </w:r>
            <w:r w:rsidRPr="00E33F7D">
              <w:rPr>
                <w:rFonts w:ascii="Times New Roman" w:eastAsia="Times New Roman" w:hAnsi="Times New Roman"/>
                <w:b/>
                <w:color w:val="C00000"/>
                <w:spacing w:val="4"/>
                <w:sz w:val="28"/>
                <w:szCs w:val="28"/>
                <w:lang w:eastAsia="ru-RU"/>
              </w:rPr>
              <w:t>летят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tabs>
                <w:tab w:val="left" w:pos="3072"/>
              </w:tabs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>Что за праздничный наряд?</w:t>
            </w: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ab/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>Здесь кругом шары летят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>Флаги развеваются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В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6"/>
                <w:sz w:val="25"/>
                <w:szCs w:val="25"/>
                <w:lang w:eastAsia="ru-RU"/>
              </w:rPr>
              <w:t>Люди улыбаются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4"/>
                <w:sz w:val="25"/>
                <w:szCs w:val="25"/>
                <w:lang w:eastAsia="ru-RU"/>
              </w:rPr>
              <w:t>Воздух мягко набираем,</w:t>
            </w: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ab/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.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tabs>
                <w:tab w:val="left" w:pos="3072"/>
              </w:tabs>
              <w:autoSpaceDE w:val="0"/>
              <w:autoSpaceDN w:val="0"/>
              <w:adjustRightInd w:val="0"/>
              <w:spacing w:after="0" w:line="250" w:lineRule="exact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>Шарик красный надуваем.</w:t>
            </w:r>
            <w:r w:rsidRPr="00E33F7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ab/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Пусть летит он  к облакам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6"/>
                <w:sz w:val="25"/>
                <w:szCs w:val="25"/>
                <w:lang w:eastAsia="ru-RU"/>
              </w:rPr>
              <w:t>Помогу ему я сам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.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pacing w:val="7"/>
                <w:sz w:val="28"/>
                <w:szCs w:val="28"/>
                <w:lang w:eastAsia="ru-RU"/>
              </w:rPr>
              <w:t>Вороны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tabs>
                <w:tab w:val="left" w:pos="3110"/>
              </w:tabs>
              <w:autoSpaceDE w:val="0"/>
              <w:autoSpaceDN w:val="0"/>
              <w:adjustRightInd w:val="0"/>
              <w:spacing w:before="86" w:after="0" w:line="250" w:lineRule="exact"/>
              <w:ind w:left="10" w:right="8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3"/>
                <w:sz w:val="25"/>
                <w:szCs w:val="25"/>
                <w:lang w:eastAsia="ru-RU"/>
              </w:rPr>
              <w:t xml:space="preserve">Вот под елочкой зеленой 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-3"/>
                <w:sz w:val="25"/>
                <w:szCs w:val="25"/>
                <w:lang w:eastAsia="ru-RU"/>
              </w:rPr>
              <w:t>Вдох.</w:t>
            </w:r>
            <w:r w:rsidRPr="00E33F7D">
              <w:rPr>
                <w:rFonts w:ascii="Times New Roman" w:eastAsia="Times New Roman" w:hAnsi="Times New Roman"/>
                <w:i/>
                <w:iCs/>
                <w:spacing w:val="-6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 xml:space="preserve">Скачут весело вороны —        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-6"/>
                <w:sz w:val="25"/>
                <w:szCs w:val="25"/>
                <w:lang w:eastAsia="ru-RU"/>
              </w:rPr>
              <w:t>Прыжки на одной ног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4"/>
                <w:sz w:val="25"/>
                <w:szCs w:val="25"/>
                <w:lang w:eastAsia="ru-RU"/>
              </w:rPr>
              <w:t>Кар-кар-кар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-5"/>
                <w:sz w:val="25"/>
                <w:szCs w:val="25"/>
                <w:lang w:eastAsia="ru-RU"/>
              </w:rPr>
              <w:t>Прыжки на другой ног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1"/>
                <w:sz w:val="25"/>
                <w:szCs w:val="25"/>
                <w:lang w:eastAsia="ru-RU"/>
              </w:rPr>
              <w:t>Целый день они летали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-1"/>
                <w:sz w:val="25"/>
                <w:szCs w:val="25"/>
                <w:lang w:eastAsia="ru-RU"/>
              </w:rPr>
              <w:t>Дети кричат на выдох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2"/>
                <w:sz w:val="25"/>
                <w:szCs w:val="25"/>
                <w:lang w:eastAsia="ru-RU"/>
              </w:rPr>
              <w:t xml:space="preserve">Спать ребятам не давали —  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tabs>
                <w:tab w:val="left" w:pos="3110"/>
              </w:tabs>
              <w:autoSpaceDE w:val="0"/>
              <w:autoSpaceDN w:val="0"/>
              <w:adjustRightInd w:val="0"/>
              <w:spacing w:before="86" w:after="0" w:line="250" w:lineRule="exact"/>
              <w:ind w:left="10" w:right="8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-2"/>
                <w:sz w:val="25"/>
                <w:szCs w:val="25"/>
                <w:lang w:eastAsia="ru-RU"/>
              </w:rPr>
              <w:t>Бег на месте со взмахами рук в</w:t>
            </w:r>
            <w:r w:rsidRPr="00E33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3F7D">
              <w:rPr>
                <w:rFonts w:ascii="Times New Roman" w:eastAsia="Times New Roman" w:hAnsi="Times New Roman"/>
                <w:i/>
                <w:iCs/>
                <w:spacing w:val="-2"/>
                <w:sz w:val="25"/>
                <w:szCs w:val="25"/>
                <w:lang w:eastAsia="ru-RU"/>
              </w:rPr>
              <w:t>стороны и вниз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spacing w:val="-2"/>
                <w:sz w:val="25"/>
                <w:szCs w:val="25"/>
                <w:lang w:eastAsia="ru-RU"/>
              </w:rPr>
              <w:t>Кар-кар-кар!</w:t>
            </w:r>
          </w:p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spacing w:val="1"/>
                <w:sz w:val="25"/>
                <w:szCs w:val="25"/>
                <w:lang w:eastAsia="ru-RU"/>
              </w:rPr>
              <w:t>Дети кричат на выдох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2"/>
                <w:sz w:val="25"/>
                <w:szCs w:val="25"/>
                <w:lang w:eastAsia="ru-RU"/>
              </w:rPr>
              <w:t>Только к ночи умолкают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2F2F2F"/>
                <w:spacing w:val="-3"/>
                <w:sz w:val="25"/>
                <w:szCs w:val="25"/>
                <w:lang w:eastAsia="ru-RU"/>
              </w:rPr>
              <w:t>Ходьба на месте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6"/>
                <w:sz w:val="25"/>
                <w:szCs w:val="25"/>
                <w:lang w:eastAsia="ru-RU"/>
              </w:rPr>
              <w:t>Вместе с ними засыпают —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2F2F2F"/>
                <w:spacing w:val="-4"/>
                <w:sz w:val="25"/>
                <w:szCs w:val="25"/>
                <w:lang w:eastAsia="ru-RU"/>
              </w:rPr>
              <w:t>Присед с выдохом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1"/>
                <w:sz w:val="25"/>
                <w:szCs w:val="25"/>
                <w:lang w:eastAsia="ru-RU"/>
              </w:rPr>
              <w:t>Ш-ш-ш-ш..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5" w:after="0" w:line="240" w:lineRule="auto"/>
              <w:ind w:right="134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pacing w:val="-4"/>
                <w:sz w:val="28"/>
                <w:szCs w:val="28"/>
                <w:lang w:eastAsia="ru-RU"/>
              </w:rPr>
              <w:t>Насос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 xml:space="preserve">Это очень просто -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клон вперед, назад и т.д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Покачай насос ты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Налево – направо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клоны вправо-влево, на выдохе произносят «Ух!»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Руками скользя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зад</w:t>
            </w: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 xml:space="preserve"> и вперед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 выпрямлении – вдох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Наклоняться нельзя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Дрова</w:t>
            </w:r>
          </w:p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П. – стойка, ноги врозь, руки над головой в «замок»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Раз дрова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клон вперед, на выдохе произнося «Ух!»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Два дрова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Раскололся ствол едва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Бух дрова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 выпрямлении – вдох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Бах дрова!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Вот уже полена два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Поехали!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 xml:space="preserve">Завели машину -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Ш-Ш…Ш-Ш…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lastRenderedPageBreak/>
              <w:t xml:space="preserve">Накачали шину - 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В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Ш-Ш…Ш-Ш…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Улыбнулись веселей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.</w:t>
            </w: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И поехали быстрей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Ш-Ш…Ш-Ш…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Ветер</w:t>
            </w:r>
          </w:p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П. – сидя на гимнастической скамейке, стуле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Ветер сверху набежал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Ветку дерева сломал: «В-В-В!»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Дул он долго, зло ворчал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В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И деревья все качал: «Ф-Ф-Ф»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Филин</w:t>
            </w:r>
          </w:p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П. – сидя на гимнастической скамейке, стуле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Сидит филин на суку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И кричит: «Бу-бу-бу!»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14850" w:type="dxa"/>
            <w:gridSpan w:val="2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  <w:t>Шарик красный</w:t>
            </w:r>
          </w:p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П. – сидя на гимнастической скамейке, стуле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Воздух мягко набираем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дох..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Шарик красный надуваем.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Шарик тужился, пыхтел,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5"/>
                <w:szCs w:val="25"/>
                <w:lang w:eastAsia="ru-RU"/>
              </w:rPr>
              <w:t>Вдох</w:t>
            </w:r>
          </w:p>
        </w:tc>
      </w:tr>
      <w:tr w:rsidR="008B0607" w:rsidRPr="00E33F7D" w:rsidTr="00FA028F">
        <w:tc>
          <w:tcPr>
            <w:tcW w:w="4644" w:type="dxa"/>
          </w:tcPr>
          <w:p w:rsidR="008B0607" w:rsidRPr="00E33F7D" w:rsidRDefault="008B0607" w:rsidP="00FA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color w:val="000000"/>
                <w:spacing w:val="-3"/>
                <w:sz w:val="25"/>
                <w:szCs w:val="25"/>
                <w:lang w:eastAsia="ru-RU"/>
              </w:rPr>
              <w:t>Лопнул он и засвистел: «Т-ссс!»</w:t>
            </w:r>
          </w:p>
        </w:tc>
        <w:tc>
          <w:tcPr>
            <w:tcW w:w="10206" w:type="dxa"/>
          </w:tcPr>
          <w:p w:rsidR="008B0607" w:rsidRPr="00E33F7D" w:rsidRDefault="008B0607" w:rsidP="00FA028F">
            <w:pPr>
              <w:widowControl w:val="0"/>
              <w:autoSpaceDE w:val="0"/>
              <w:autoSpaceDN w:val="0"/>
              <w:adjustRightInd w:val="0"/>
              <w:spacing w:before="77" w:after="0" w:line="288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F7D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5"/>
                <w:szCs w:val="25"/>
                <w:lang w:eastAsia="ru-RU"/>
              </w:rPr>
              <w:t>Выдох</w:t>
            </w:r>
          </w:p>
        </w:tc>
      </w:tr>
    </w:tbl>
    <w:p w:rsidR="008B0607" w:rsidRPr="00E33F7D" w:rsidRDefault="008B0607" w:rsidP="008B0607">
      <w:pPr>
        <w:widowControl w:val="0"/>
        <w:shd w:val="clear" w:color="auto" w:fill="FFFFFF"/>
        <w:autoSpaceDE w:val="0"/>
        <w:autoSpaceDN w:val="0"/>
        <w:adjustRightInd w:val="0"/>
        <w:spacing w:before="77" w:after="0" w:line="288" w:lineRule="exact"/>
        <w:ind w:left="855"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4E8" w:rsidRPr="004B54E8" w:rsidRDefault="004B54E8" w:rsidP="004B54E8">
      <w:pPr>
        <w:jc w:val="center"/>
        <w:rPr>
          <w:rFonts w:ascii="Times New Roman" w:hAnsi="Times New Roman" w:cs="Times New Roman"/>
          <w:sz w:val="24"/>
        </w:rPr>
      </w:pPr>
    </w:p>
    <w:sectPr w:rsidR="004B54E8" w:rsidRPr="004B54E8" w:rsidSect="008B65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87" w:rsidRDefault="00345887" w:rsidP="008B6596">
      <w:pPr>
        <w:spacing w:after="0" w:line="240" w:lineRule="auto"/>
      </w:pPr>
      <w:r>
        <w:separator/>
      </w:r>
    </w:p>
  </w:endnote>
  <w:endnote w:type="continuationSeparator" w:id="0">
    <w:p w:rsidR="00345887" w:rsidRDefault="00345887" w:rsidP="008B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973441"/>
      <w:docPartObj>
        <w:docPartGallery w:val="Page Numbers (Bottom of Page)"/>
        <w:docPartUnique/>
      </w:docPartObj>
    </w:sdtPr>
    <w:sdtEndPr/>
    <w:sdtContent>
      <w:p w:rsidR="00F6010A" w:rsidRDefault="00F601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7A">
          <w:rPr>
            <w:noProof/>
          </w:rPr>
          <w:t>15</w:t>
        </w:r>
        <w:r>
          <w:fldChar w:fldCharType="end"/>
        </w:r>
      </w:p>
    </w:sdtContent>
  </w:sdt>
  <w:p w:rsidR="00F6010A" w:rsidRDefault="00F601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87" w:rsidRDefault="00345887" w:rsidP="008B6596">
      <w:pPr>
        <w:spacing w:after="0" w:line="240" w:lineRule="auto"/>
      </w:pPr>
      <w:r>
        <w:separator/>
      </w:r>
    </w:p>
  </w:footnote>
  <w:footnote w:type="continuationSeparator" w:id="0">
    <w:p w:rsidR="00345887" w:rsidRDefault="00345887" w:rsidP="008B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C28182"/>
    <w:lvl w:ilvl="0">
      <w:numFmt w:val="bullet"/>
      <w:lvlText w:val="*"/>
      <w:lvlJc w:val="left"/>
    </w:lvl>
  </w:abstractNum>
  <w:abstractNum w:abstractNumId="1">
    <w:nsid w:val="35204236"/>
    <w:multiLevelType w:val="hybridMultilevel"/>
    <w:tmpl w:val="A71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0EDF"/>
    <w:multiLevelType w:val="hybridMultilevel"/>
    <w:tmpl w:val="D464BE2A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4C010E1C"/>
    <w:multiLevelType w:val="hybridMultilevel"/>
    <w:tmpl w:val="D50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5D35"/>
    <w:multiLevelType w:val="hybridMultilevel"/>
    <w:tmpl w:val="093813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031D04"/>
    <w:multiLevelType w:val="hybridMultilevel"/>
    <w:tmpl w:val="BC3E1EA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7DC3B2D"/>
    <w:multiLevelType w:val="hybridMultilevel"/>
    <w:tmpl w:val="DECA882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EE51BC9"/>
    <w:multiLevelType w:val="hybridMultilevel"/>
    <w:tmpl w:val="F0326554"/>
    <w:lvl w:ilvl="0" w:tplc="00C281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303"/>
    <w:multiLevelType w:val="hybridMultilevel"/>
    <w:tmpl w:val="345E6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F16DD"/>
    <w:multiLevelType w:val="multilevel"/>
    <w:tmpl w:val="B48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F2C93"/>
    <w:multiLevelType w:val="hybridMultilevel"/>
    <w:tmpl w:val="850EF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95CEE"/>
    <w:multiLevelType w:val="multilevel"/>
    <w:tmpl w:val="CD36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86"/>
    <w:rsid w:val="00041F18"/>
    <w:rsid w:val="00071D75"/>
    <w:rsid w:val="000E55EA"/>
    <w:rsid w:val="00156ECC"/>
    <w:rsid w:val="001B1443"/>
    <w:rsid w:val="00217333"/>
    <w:rsid w:val="002F22E1"/>
    <w:rsid w:val="00343638"/>
    <w:rsid w:val="00345887"/>
    <w:rsid w:val="00375D4C"/>
    <w:rsid w:val="0046513B"/>
    <w:rsid w:val="0047155B"/>
    <w:rsid w:val="004B54E8"/>
    <w:rsid w:val="004E7483"/>
    <w:rsid w:val="005E417A"/>
    <w:rsid w:val="00633C7A"/>
    <w:rsid w:val="00655099"/>
    <w:rsid w:val="00681F85"/>
    <w:rsid w:val="00710A82"/>
    <w:rsid w:val="00792BA9"/>
    <w:rsid w:val="007C1286"/>
    <w:rsid w:val="008B0607"/>
    <w:rsid w:val="008B6596"/>
    <w:rsid w:val="00913574"/>
    <w:rsid w:val="00953F4D"/>
    <w:rsid w:val="009E0AF9"/>
    <w:rsid w:val="00A66953"/>
    <w:rsid w:val="00A74499"/>
    <w:rsid w:val="00A86EBB"/>
    <w:rsid w:val="00A9233B"/>
    <w:rsid w:val="00AD5D4D"/>
    <w:rsid w:val="00B70CDC"/>
    <w:rsid w:val="00B7705C"/>
    <w:rsid w:val="00B82E41"/>
    <w:rsid w:val="00BF260E"/>
    <w:rsid w:val="00C120BA"/>
    <w:rsid w:val="00C56A9B"/>
    <w:rsid w:val="00D32BAA"/>
    <w:rsid w:val="00D34C8C"/>
    <w:rsid w:val="00DB3118"/>
    <w:rsid w:val="00E15896"/>
    <w:rsid w:val="00E51D2B"/>
    <w:rsid w:val="00E55377"/>
    <w:rsid w:val="00E8422D"/>
    <w:rsid w:val="00F6010A"/>
    <w:rsid w:val="00FA028F"/>
    <w:rsid w:val="00FE120F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B2AD-0A48-4CCE-8D10-C6CACFE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4B54E8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0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8B65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65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65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65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65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59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B65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B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6596"/>
  </w:style>
  <w:style w:type="paragraph" w:styleId="ad">
    <w:name w:val="footer"/>
    <w:basedOn w:val="a"/>
    <w:link w:val="ae"/>
    <w:uiPriority w:val="99"/>
    <w:unhideWhenUsed/>
    <w:rsid w:val="008B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596"/>
  </w:style>
  <w:style w:type="paragraph" w:styleId="af">
    <w:name w:val="TOC Heading"/>
    <w:basedOn w:val="1"/>
    <w:next w:val="a"/>
    <w:uiPriority w:val="39"/>
    <w:unhideWhenUsed/>
    <w:qFormat/>
    <w:rsid w:val="008B65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596"/>
    <w:pPr>
      <w:spacing w:after="100"/>
    </w:pPr>
  </w:style>
  <w:style w:type="character" w:styleId="af0">
    <w:name w:val="Hyperlink"/>
    <w:basedOn w:val="a0"/>
    <w:uiPriority w:val="99"/>
    <w:unhideWhenUsed/>
    <w:rsid w:val="008B6596"/>
    <w:rPr>
      <w:color w:val="0563C1" w:themeColor="hyperlink"/>
      <w:u w:val="single"/>
    </w:rPr>
  </w:style>
  <w:style w:type="paragraph" w:customStyle="1" w:styleId="c4">
    <w:name w:val="c4"/>
    <w:basedOn w:val="a"/>
    <w:rsid w:val="00E5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377"/>
  </w:style>
  <w:style w:type="character" w:customStyle="1" w:styleId="c0">
    <w:name w:val="c0"/>
    <w:basedOn w:val="a0"/>
    <w:rsid w:val="00E55377"/>
  </w:style>
  <w:style w:type="character" w:styleId="af1">
    <w:name w:val="Strong"/>
    <w:basedOn w:val="a0"/>
    <w:uiPriority w:val="22"/>
    <w:qFormat/>
    <w:rsid w:val="004E7483"/>
    <w:rPr>
      <w:b/>
      <w:bCs/>
    </w:rPr>
  </w:style>
  <w:style w:type="character" w:customStyle="1" w:styleId="c11">
    <w:name w:val="c11"/>
    <w:basedOn w:val="a0"/>
    <w:rsid w:val="00DB3118"/>
  </w:style>
  <w:style w:type="paragraph" w:customStyle="1" w:styleId="c40">
    <w:name w:val="c40"/>
    <w:basedOn w:val="a"/>
    <w:rsid w:val="00A8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B31-BEE7-43FA-91A7-1393F56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26</cp:revision>
  <dcterms:created xsi:type="dcterms:W3CDTF">2024-08-25T14:59:00Z</dcterms:created>
  <dcterms:modified xsi:type="dcterms:W3CDTF">2025-09-05T07:33:00Z</dcterms:modified>
</cp:coreProperties>
</file>